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right" w:tblpYSpec="top"/>
        <w:tblW w:w="1492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269"/>
        <w:gridCol w:w="3000"/>
        <w:gridCol w:w="1525"/>
        <w:gridCol w:w="2161"/>
        <w:gridCol w:w="893"/>
      </w:tblGrid>
      <w:tr w:rsidR="00E90190" w:rsidTr="0044635D">
        <w:trPr>
          <w:trHeight w:val="288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572A81" w:rsidRPr="00B21FC6" w:rsidRDefault="009328F5" w:rsidP="009328F5">
            <w:pPr>
              <w:jc w:val="center"/>
              <w:rPr>
                <w:b/>
                <w:color w:val="FF0000"/>
              </w:rPr>
            </w:pPr>
            <w:bookmarkStart w:id="0" w:name="_GoBack" w:colFirst="2" w:colLast="2"/>
            <w:r>
              <w:rPr>
                <w:b/>
              </w:rPr>
              <w:t xml:space="preserve">ERGs, </w:t>
            </w:r>
            <w:r w:rsidR="00572A81" w:rsidRPr="00F5737B">
              <w:rPr>
                <w:b/>
                <w:color w:val="0000FF"/>
              </w:rPr>
              <w:t>EMA</w:t>
            </w:r>
            <w:r w:rsidR="00572A81" w:rsidRPr="00E80160">
              <w:rPr>
                <w:b/>
                <w:color w:val="0000FF"/>
              </w:rPr>
              <w:t>IL</w:t>
            </w:r>
            <w:r w:rsidR="00214A23">
              <w:rPr>
                <w:b/>
              </w:rPr>
              <w:t xml:space="preserve"> AND </w:t>
            </w:r>
            <w:r w:rsidR="00214A23" w:rsidRPr="00FE0A6B">
              <w:rPr>
                <w:b/>
                <w:color w:val="FF0000"/>
              </w:rPr>
              <w:t>SITE</w:t>
            </w:r>
            <w:r w:rsidR="005A2F96">
              <w:rPr>
                <w:b/>
                <w:color w:val="FF0000"/>
              </w:rPr>
              <w:t>S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956728" w:rsidRPr="00B65F57" w:rsidRDefault="00956728" w:rsidP="00EB049D">
            <w:pPr>
              <w:jc w:val="center"/>
              <w:rPr>
                <w:b/>
              </w:rPr>
            </w:pPr>
            <w:r w:rsidRPr="00B65F57">
              <w:rPr>
                <w:b/>
              </w:rPr>
              <w:t>CHAIR</w:t>
            </w:r>
            <w:r w:rsidR="004338FE">
              <w:rPr>
                <w:b/>
              </w:rPr>
              <w:t>S</w:t>
            </w:r>
            <w:r w:rsidR="00E90190">
              <w:rPr>
                <w:b/>
              </w:rPr>
              <w:t xml:space="preserve">, </w:t>
            </w:r>
            <w:r w:rsidR="00B52550">
              <w:rPr>
                <w:b/>
              </w:rPr>
              <w:t>S</w:t>
            </w:r>
            <w:r w:rsidR="00E90190">
              <w:rPr>
                <w:b/>
              </w:rPr>
              <w:t>EPMs, AND EXECUTIVE SPONSORS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956728" w:rsidRPr="00B65F57" w:rsidRDefault="00956728" w:rsidP="00EB049D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956728" w:rsidRPr="00B65F57" w:rsidRDefault="00956728" w:rsidP="00EB049D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956728" w:rsidRPr="00B65F57" w:rsidRDefault="00956728" w:rsidP="00EB049D">
            <w:pPr>
              <w:jc w:val="center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956728" w:rsidRPr="0027793F" w:rsidRDefault="005A5297" w:rsidP="00EB049D">
            <w:pPr>
              <w:jc w:val="center"/>
              <w:rPr>
                <w:b/>
              </w:rPr>
            </w:pPr>
            <w:r>
              <w:rPr>
                <w:b/>
              </w:rPr>
              <w:t>LO/SO</w:t>
            </w:r>
          </w:p>
        </w:tc>
      </w:tr>
      <w:tr w:rsidR="00E90190" w:rsidTr="0044635D">
        <w:trPr>
          <w:trHeight w:val="20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69FD" w:rsidRDefault="006A6885" w:rsidP="00EB049D">
            <w:pPr>
              <w:jc w:val="center"/>
              <w:rPr>
                <w:b/>
              </w:rPr>
            </w:pPr>
            <w:r>
              <w:rPr>
                <w:b/>
              </w:rPr>
              <w:t xml:space="preserve">NOAA ERG </w:t>
            </w:r>
            <w:r w:rsidR="00F5737B">
              <w:rPr>
                <w:b/>
              </w:rPr>
              <w:t>Emailing List</w:t>
            </w:r>
            <w:r w:rsidR="004A666F">
              <w:rPr>
                <w:b/>
              </w:rPr>
              <w:t>serv</w:t>
            </w:r>
          </w:p>
          <w:p w:rsidR="00F5737B" w:rsidRPr="003153E2" w:rsidRDefault="00F5737B" w:rsidP="00EB049D">
            <w:pPr>
              <w:jc w:val="center"/>
              <w:rPr>
                <w:b/>
              </w:rPr>
            </w:pPr>
            <w:proofErr w:type="spellStart"/>
            <w:r w:rsidRPr="00F5737B">
              <w:rPr>
                <w:b/>
                <w:color w:val="0000FF"/>
              </w:rPr>
              <w:t>noaa_ergs@list.woc.noaa.gov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69FD" w:rsidRPr="000622D2" w:rsidRDefault="004A666F" w:rsidP="00EB049D">
            <w:pPr>
              <w:jc w:val="center"/>
            </w:pPr>
            <w:r>
              <w:t>Marie Herndon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69FD" w:rsidRDefault="004A666F" w:rsidP="00EB049D">
            <w:pPr>
              <w:jc w:val="center"/>
            </w:pPr>
            <w:proofErr w:type="spellStart"/>
            <w:r w:rsidRPr="004A666F">
              <w:t>marie.herndon@noaa.gov</w:t>
            </w:r>
            <w:proofErr w:type="spellEnd"/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666F" w:rsidRDefault="004A666F" w:rsidP="00EB049D">
            <w:r>
              <w:t>(301) 628-1025</w:t>
            </w:r>
          </w:p>
          <w:p w:rsidR="00DE69FD" w:rsidRPr="00313494" w:rsidRDefault="004A666F" w:rsidP="00EB049D">
            <w:r>
              <w:t>(240) 216-9628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69FD" w:rsidRDefault="004A666F" w:rsidP="00EB049D">
            <w:pPr>
              <w:jc w:val="center"/>
            </w:pPr>
            <w:r w:rsidRPr="004A666F">
              <w:t>Chief of Staff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9FD" w:rsidRDefault="004A666F" w:rsidP="00EB049D">
            <w:pPr>
              <w:jc w:val="center"/>
            </w:pPr>
            <w:r>
              <w:t>OICR</w:t>
            </w:r>
          </w:p>
        </w:tc>
      </w:tr>
      <w:tr w:rsidR="00EB049D" w:rsidTr="0044635D">
        <w:trPr>
          <w:trHeight w:val="53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6F82" w:rsidRDefault="00B36F82" w:rsidP="00EB049D">
            <w:pPr>
              <w:jc w:val="center"/>
              <w:rPr>
                <w:b/>
              </w:rPr>
            </w:pPr>
            <w:r w:rsidRPr="00553FBC">
              <w:rPr>
                <w:b/>
              </w:rPr>
              <w:t>Accommodating Differently Abled People Team</w:t>
            </w:r>
          </w:p>
          <w:p w:rsidR="00EB049D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(ADAPT)</w:t>
            </w:r>
          </w:p>
          <w:p w:rsidR="00B36F82" w:rsidRDefault="00E7472E" w:rsidP="00EB049D">
            <w:pPr>
              <w:jc w:val="center"/>
              <w:rPr>
                <w:rStyle w:val="Hyperlink"/>
                <w:b/>
              </w:rPr>
            </w:pPr>
            <w:hyperlink r:id="rId7" w:history="1">
              <w:proofErr w:type="spellStart"/>
              <w:r w:rsidR="00B36F82" w:rsidRPr="009E6B9A">
                <w:rPr>
                  <w:rStyle w:val="Hyperlink"/>
                  <w:b/>
                </w:rPr>
                <w:t>noaa.pwd.erg@noaa.gov</w:t>
              </w:r>
              <w:proofErr w:type="spellEnd"/>
            </w:hyperlink>
          </w:p>
          <w:p w:rsidR="00B36F82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8" w:history="1">
              <w:r w:rsidR="00B36F82" w:rsidRPr="00AB72B9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B36F82" w:rsidRPr="00AB72B9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B36F82" w:rsidRPr="00AB72B9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B36F82" w:rsidRPr="00AB72B9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B36F82" w:rsidRPr="00AB72B9">
                <w:rPr>
                  <w:rStyle w:val="Hyperlink"/>
                  <w:b/>
                  <w:color w:val="FF0000"/>
                </w:rPr>
                <w:t>/adapt/home</w:t>
              </w:r>
            </w:hyperlink>
          </w:p>
          <w:p w:rsidR="00B36F82" w:rsidRPr="008676D8" w:rsidRDefault="008676D8" w:rsidP="00EB049D">
            <w:pPr>
              <w:jc w:val="center"/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B36F82" w:rsidRPr="00B65F57" w:rsidRDefault="00B36F82" w:rsidP="00EB049D">
            <w:pPr>
              <w:jc w:val="center"/>
              <w:rPr>
                <w:rFonts w:cs="Times New Roman"/>
              </w:rPr>
            </w:pPr>
            <w:r w:rsidRPr="00D12A58">
              <w:rPr>
                <w:shd w:val="clear" w:color="auto" w:fill="FFFFFF"/>
              </w:rPr>
              <w:t>Alexandra Brown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B36F82" w:rsidRPr="00FE6A16" w:rsidRDefault="00E7472E" w:rsidP="00EB049D">
            <w:pPr>
              <w:jc w:val="center"/>
              <w:rPr>
                <w:rStyle w:val="Hyperlink"/>
                <w:rFonts w:cs="Times New Roman"/>
              </w:rPr>
            </w:pPr>
            <w:hyperlink r:id="rId9" w:tgtFrame="_blank" w:history="1">
              <w:proofErr w:type="spellStart"/>
              <w:r w:rsidR="00B36F82" w:rsidRPr="00B65F57">
                <w:rPr>
                  <w:rStyle w:val="Hyperlink"/>
                  <w:rFonts w:cs="Times New Roman"/>
                </w:rPr>
                <w:t>alexandra.brown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B36F82" w:rsidRPr="00620AAA" w:rsidRDefault="00B36F82" w:rsidP="00EB049D">
            <w:pPr>
              <w:jc w:val="center"/>
            </w:pPr>
            <w:r w:rsidRPr="00FF22C1">
              <w:t>(301) 628-0920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B36F82" w:rsidRPr="00620AAA" w:rsidRDefault="00B36F82" w:rsidP="00EB049D">
            <w:pPr>
              <w:jc w:val="center"/>
            </w:pPr>
            <w:r w:rsidRPr="00FF22C1">
              <w:t>Admin</w:t>
            </w:r>
            <w:proofErr w:type="gramStart"/>
            <w:r>
              <w:t xml:space="preserve">. </w:t>
            </w:r>
            <w:proofErr w:type="spellStart"/>
            <w:proofErr w:type="gramEnd"/>
            <w:r>
              <w:t>Prog</w:t>
            </w:r>
            <w:proofErr w:type="spellEnd"/>
            <w:proofErr w:type="gramStart"/>
            <w:r>
              <w:t xml:space="preserve">. </w:t>
            </w:r>
            <w:proofErr w:type="gramEnd"/>
            <w:r>
              <w:t>Spec.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6F82" w:rsidRPr="00620AAA" w:rsidRDefault="00B36F82" w:rsidP="00EB049D">
            <w:pPr>
              <w:jc w:val="center"/>
            </w:pPr>
            <w:r>
              <w:t>CAO</w:t>
            </w:r>
          </w:p>
        </w:tc>
      </w:tr>
      <w:tr w:rsidR="00EB049D" w:rsidTr="0044635D">
        <w:trPr>
          <w:trHeight w:val="53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B36F82" w:rsidRPr="003153E2" w:rsidRDefault="00B36F82" w:rsidP="00EB049D">
            <w:pPr>
              <w:jc w:val="center"/>
              <w:rPr>
                <w:b/>
              </w:rPr>
            </w:pPr>
          </w:p>
        </w:tc>
        <w:tc>
          <w:tcPr>
            <w:tcW w:w="2269" w:type="dxa"/>
            <w:vAlign w:val="center"/>
          </w:tcPr>
          <w:p w:rsidR="00B36F82" w:rsidRPr="000622D2" w:rsidRDefault="00B36F82" w:rsidP="00EB049D">
            <w:pPr>
              <w:jc w:val="center"/>
            </w:pPr>
            <w:r w:rsidRPr="00B65F57">
              <w:t>Hattie Wiley</w:t>
            </w:r>
            <w:r>
              <w:t>, PhD</w:t>
            </w:r>
          </w:p>
        </w:tc>
        <w:tc>
          <w:tcPr>
            <w:tcW w:w="3000" w:type="dxa"/>
            <w:vAlign w:val="center"/>
          </w:tcPr>
          <w:p w:rsidR="00B36F82" w:rsidRDefault="00E7472E" w:rsidP="00EB049D">
            <w:pPr>
              <w:jc w:val="center"/>
            </w:pPr>
            <w:hyperlink r:id="rId10" w:history="1">
              <w:proofErr w:type="spellStart"/>
              <w:r w:rsidR="00B36F82" w:rsidRPr="0060069C">
                <w:rPr>
                  <w:rStyle w:val="Hyperlink"/>
                </w:rPr>
                <w:t>hattie.wiley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B36F82" w:rsidRPr="00313494" w:rsidRDefault="00B36F82" w:rsidP="00EB049D">
            <w:pPr>
              <w:jc w:val="center"/>
            </w:pPr>
            <w:r>
              <w:t>(</w:t>
            </w:r>
            <w:r w:rsidRPr="00FF22C1">
              <w:t>816) 994-3020</w:t>
            </w:r>
          </w:p>
        </w:tc>
        <w:tc>
          <w:tcPr>
            <w:tcW w:w="2161" w:type="dxa"/>
            <w:vAlign w:val="center"/>
          </w:tcPr>
          <w:p w:rsidR="00B36F82" w:rsidRDefault="00E00E56" w:rsidP="00EB049D">
            <w:pPr>
              <w:jc w:val="center"/>
            </w:pPr>
            <w:r w:rsidRPr="00E00E56">
              <w:t>Distance Learning &amp; Residence Training Specialist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B36F82" w:rsidRDefault="00B36F82" w:rsidP="00EB049D">
            <w:pPr>
              <w:jc w:val="center"/>
            </w:pPr>
            <w:r>
              <w:t>NWS</w:t>
            </w:r>
          </w:p>
        </w:tc>
      </w:tr>
      <w:tr w:rsidR="00EB049D" w:rsidTr="0044635D">
        <w:trPr>
          <w:trHeight w:val="402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B36F82" w:rsidRPr="003153E2" w:rsidRDefault="00B36F82" w:rsidP="00EB049D">
            <w:pPr>
              <w:jc w:val="center"/>
              <w:rPr>
                <w:b/>
              </w:rPr>
            </w:pPr>
          </w:p>
        </w:tc>
        <w:tc>
          <w:tcPr>
            <w:tcW w:w="2269" w:type="dxa"/>
            <w:vAlign w:val="center"/>
          </w:tcPr>
          <w:p w:rsidR="00B36F82" w:rsidRPr="000622D2" w:rsidRDefault="00B36F82" w:rsidP="00EB049D">
            <w:pPr>
              <w:jc w:val="center"/>
            </w:pPr>
            <w:r w:rsidRPr="00C46AC9">
              <w:t xml:space="preserve">Carol </w:t>
            </w:r>
            <w:r>
              <w:t xml:space="preserve">L. </w:t>
            </w:r>
            <w:r w:rsidRPr="00C46AC9">
              <w:t>Summers</w:t>
            </w:r>
          </w:p>
        </w:tc>
        <w:tc>
          <w:tcPr>
            <w:tcW w:w="3000" w:type="dxa"/>
            <w:vAlign w:val="center"/>
          </w:tcPr>
          <w:p w:rsidR="00B36F82" w:rsidRDefault="00E7472E" w:rsidP="00EB049D">
            <w:pPr>
              <w:jc w:val="center"/>
            </w:pPr>
            <w:hyperlink r:id="rId11" w:history="1">
              <w:proofErr w:type="spellStart"/>
              <w:r w:rsidR="00B36F82" w:rsidRPr="00805B0E">
                <w:rPr>
                  <w:rStyle w:val="Hyperlink"/>
                </w:rPr>
                <w:t>carol.l.summers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B36F82" w:rsidRPr="00313494" w:rsidRDefault="00B36F82" w:rsidP="00EB049D">
            <w:pPr>
              <w:jc w:val="center"/>
            </w:pPr>
            <w:r>
              <w:t>(301) 628-0950</w:t>
            </w:r>
          </w:p>
        </w:tc>
        <w:tc>
          <w:tcPr>
            <w:tcW w:w="2161" w:type="dxa"/>
            <w:vAlign w:val="center"/>
          </w:tcPr>
          <w:p w:rsidR="00B36F82" w:rsidRDefault="00B36F82" w:rsidP="00EB049D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B36F82" w:rsidRDefault="00B36F82" w:rsidP="00EB049D">
            <w:pPr>
              <w:jc w:val="center"/>
            </w:pPr>
            <w:r>
              <w:t>OICR</w:t>
            </w:r>
          </w:p>
        </w:tc>
      </w:tr>
      <w:tr w:rsidR="00EB049D" w:rsidTr="0044635D">
        <w:trPr>
          <w:trHeight w:val="402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Pr="003153E2" w:rsidRDefault="00EB049D" w:rsidP="00EB049D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Pr="00C46AC9" w:rsidRDefault="00EB049D" w:rsidP="00EB049D">
            <w:pPr>
              <w:jc w:val="center"/>
            </w:pPr>
            <w:r w:rsidRPr="00EB049D">
              <w:t>Jeffrey Thomas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12" w:history="1">
              <w:proofErr w:type="spellStart"/>
              <w:r w:rsidR="00EB049D" w:rsidRPr="003514E1">
                <w:rPr>
                  <w:rStyle w:val="Hyperlink"/>
                </w:rPr>
                <w:t>Jeffrey.S.Thomas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 w:rsidRPr="007F0BA5">
              <w:t>(301) 713-0325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Director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AGO</w:t>
            </w:r>
          </w:p>
        </w:tc>
      </w:tr>
      <w:tr w:rsidR="00EB049D" w:rsidTr="0044635D">
        <w:trPr>
          <w:trHeight w:val="20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3153E2">
              <w:rPr>
                <w:b/>
              </w:rPr>
              <w:t>African American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13" w:history="1">
              <w:proofErr w:type="spellStart"/>
              <w:r w:rsidR="00EB049D" w:rsidRPr="00E80160">
                <w:rPr>
                  <w:rStyle w:val="Hyperlink"/>
                  <w:b/>
                </w:rPr>
                <w:t>noaa.a</w:t>
              </w:r>
              <w:r w:rsidR="00EB049D" w:rsidRPr="009E6B9A">
                <w:rPr>
                  <w:rStyle w:val="Hyperlink"/>
                  <w:b/>
                </w:rPr>
                <w:t>a.erg@noaa.gov</w:t>
              </w:r>
              <w:proofErr w:type="spellEnd"/>
            </w:hyperlink>
          </w:p>
          <w:p w:rsidR="00EB049D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14" w:history="1">
              <w:r w:rsidR="00EB049D" w:rsidRPr="000F2294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EB049D" w:rsidRPr="000F2294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EB049D" w:rsidRPr="000F2294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0F2294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EB049D" w:rsidRPr="000F2294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0F2294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EB049D" w:rsidRPr="000F2294">
                <w:rPr>
                  <w:rStyle w:val="Hyperlink"/>
                  <w:b/>
                  <w:color w:val="FF0000"/>
                </w:rPr>
                <w:t>-erg-</w:t>
              </w:r>
              <w:proofErr w:type="spellStart"/>
              <w:r w:rsidR="00EB049D" w:rsidRPr="000F2294">
                <w:rPr>
                  <w:rStyle w:val="Hyperlink"/>
                  <w:b/>
                  <w:color w:val="FF0000"/>
                </w:rPr>
                <w:t>african</w:t>
              </w:r>
              <w:proofErr w:type="spellEnd"/>
              <w:r w:rsidR="00EB049D" w:rsidRPr="000F2294">
                <w:rPr>
                  <w:rStyle w:val="Hyperlink"/>
                  <w:b/>
                  <w:color w:val="FF0000"/>
                </w:rPr>
                <w:t>-</w:t>
              </w:r>
              <w:proofErr w:type="spellStart"/>
              <w:r w:rsidR="00EB049D" w:rsidRPr="000F2294">
                <w:rPr>
                  <w:rStyle w:val="Hyperlink"/>
                  <w:b/>
                  <w:color w:val="FF0000"/>
                </w:rPr>
                <w:t>american</w:t>
              </w:r>
              <w:proofErr w:type="spellEnd"/>
              <w:r w:rsidR="00EB049D" w:rsidRPr="000F2294">
                <w:rPr>
                  <w:rStyle w:val="Hyperlink"/>
                  <w:b/>
                  <w:color w:val="FF0000"/>
                </w:rPr>
                <w:t>/home</w:t>
              </w:r>
            </w:hyperlink>
          </w:p>
          <w:p w:rsidR="00EB049D" w:rsidRPr="003153E2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0622D2">
              <w:t>Artara</w:t>
            </w:r>
            <w:proofErr w:type="spellEnd"/>
            <w:r w:rsidRPr="000622D2">
              <w:t xml:space="preserve"> C. Johnson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15" w:history="1">
              <w:proofErr w:type="spellStart"/>
              <w:r w:rsidR="00EB049D" w:rsidRPr="000F18E3">
                <w:rPr>
                  <w:rStyle w:val="Hyperlink"/>
                </w:rPr>
                <w:t>artara.johnson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313494">
              <w:t>(240) 533-0493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Physical Scient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OS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r w:rsidRPr="000622D2">
              <w:t>Steven W. Hall</w:t>
            </w:r>
          </w:p>
        </w:tc>
        <w:tc>
          <w:tcPr>
            <w:tcW w:w="3000" w:type="dxa"/>
            <w:vAlign w:val="center"/>
          </w:tcPr>
          <w:p w:rsidR="00EB049D" w:rsidRPr="00313494" w:rsidRDefault="00E7472E" w:rsidP="00EB049D">
            <w:pPr>
              <w:jc w:val="center"/>
              <w:rPr>
                <w:color w:val="0000FF"/>
                <w:u w:val="single"/>
              </w:rPr>
            </w:pPr>
            <w:hyperlink r:id="rId16" w:history="1">
              <w:proofErr w:type="spellStart"/>
              <w:r w:rsidR="00EB049D" w:rsidRPr="000F18E3">
                <w:rPr>
                  <w:rStyle w:val="Hyperlink"/>
                </w:rPr>
                <w:t>steven.hall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Default="00EB049D" w:rsidP="00EB049D">
            <w:pPr>
              <w:jc w:val="center"/>
            </w:pPr>
            <w:r w:rsidRPr="001020CB">
              <w:t>(816) 823-1065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r>
              <w:t>Elect</w:t>
            </w:r>
            <w:proofErr w:type="gramStart"/>
            <w:r>
              <w:t xml:space="preserve">. </w:t>
            </w:r>
            <w:proofErr w:type="gramEnd"/>
            <w:r>
              <w:t>Technician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WS</w:t>
            </w:r>
          </w:p>
        </w:tc>
      </w:tr>
      <w:tr w:rsidR="00EB049D" w:rsidTr="0044635D">
        <w:trPr>
          <w:trHeight w:val="239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Pr="000622D2" w:rsidRDefault="00EB049D" w:rsidP="00EB049D">
            <w:pPr>
              <w:jc w:val="center"/>
            </w:pPr>
            <w:r>
              <w:t>Salim C. Abddeen</w:t>
            </w:r>
          </w:p>
        </w:tc>
        <w:tc>
          <w:tcPr>
            <w:tcW w:w="3000" w:type="dxa"/>
            <w:vAlign w:val="center"/>
          </w:tcPr>
          <w:p w:rsidR="00EB049D" w:rsidRDefault="00E7472E" w:rsidP="007F0BA5">
            <w:pPr>
              <w:jc w:val="center"/>
              <w:rPr>
                <w:rStyle w:val="Hyperlink"/>
              </w:rPr>
            </w:pPr>
            <w:hyperlink r:id="rId17" w:history="1">
              <w:proofErr w:type="spellStart"/>
              <w:r w:rsidR="00EB049D" w:rsidRPr="00805B0E">
                <w:rPr>
                  <w:rStyle w:val="Hyperlink"/>
                </w:rPr>
                <w:t>salim.abddee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Pr="001020CB" w:rsidRDefault="00EB049D" w:rsidP="00EB049D">
            <w:pPr>
              <w:jc w:val="center"/>
            </w:pPr>
            <w:r>
              <w:t>(301) 628-0956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OICR</w:t>
            </w:r>
          </w:p>
        </w:tc>
      </w:tr>
      <w:tr w:rsidR="00EB049D" w:rsidTr="0044635D">
        <w:trPr>
          <w:trHeight w:val="23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Default="007D2BE3" w:rsidP="007D2BE3">
            <w:pPr>
              <w:jc w:val="center"/>
            </w:pPr>
            <w:r>
              <w:t>Sean  M. Clayton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18" w:history="1">
              <w:proofErr w:type="spellStart"/>
              <w:r w:rsidR="007D2BE3" w:rsidRPr="005B027C">
                <w:rPr>
                  <w:rStyle w:val="Hyperlink"/>
                </w:rPr>
                <w:t>sean.clayton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7D2BE3" w:rsidP="00EB049D">
            <w:pPr>
              <w:jc w:val="center"/>
            </w:pPr>
            <w:r w:rsidRPr="007D2BE3">
              <w:t>(301) 628-1868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7D2BE3" w:rsidP="00EB049D">
            <w:pPr>
              <w:jc w:val="center"/>
            </w:pPr>
            <w:r>
              <w:t>Director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7D2BE3" w:rsidP="00EB049D">
            <w:pPr>
              <w:jc w:val="center"/>
            </w:pPr>
            <w:r>
              <w:t>OHCS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E32E36">
              <w:rPr>
                <w:b/>
              </w:rPr>
              <w:t>American Indian/Alaska Native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19" w:history="1">
              <w:proofErr w:type="spellStart"/>
              <w:r w:rsidR="00EB049D" w:rsidRPr="009E6B9A">
                <w:rPr>
                  <w:rStyle w:val="Hyperlink"/>
                  <w:b/>
                </w:rPr>
                <w:t>noaa.ai_an.erg@noaa.gov</w:t>
              </w:r>
              <w:proofErr w:type="spellEnd"/>
            </w:hyperlink>
          </w:p>
          <w:p w:rsidR="00EB049D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20" w:history="1">
              <w:r w:rsidR="00EB049D" w:rsidRPr="005764FD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EB049D" w:rsidRPr="005764FD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EB049D" w:rsidRPr="005764FD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5764FD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EB049D" w:rsidRPr="005764FD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5764FD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EB049D" w:rsidRPr="005764FD">
                <w:rPr>
                  <w:rStyle w:val="Hyperlink"/>
                  <w:b/>
                  <w:color w:val="FF0000"/>
                </w:rPr>
                <w:t>-erg-</w:t>
              </w:r>
              <w:proofErr w:type="spellStart"/>
              <w:r w:rsidR="00EB049D" w:rsidRPr="005764FD">
                <w:rPr>
                  <w:rStyle w:val="Hyperlink"/>
                  <w:b/>
                  <w:color w:val="FF0000"/>
                </w:rPr>
                <w:t>american</w:t>
              </w:r>
              <w:proofErr w:type="spellEnd"/>
              <w:r w:rsidR="00EB049D" w:rsidRPr="005764FD">
                <w:rPr>
                  <w:rStyle w:val="Hyperlink"/>
                  <w:b/>
                  <w:color w:val="FF0000"/>
                </w:rPr>
                <w:t>-</w:t>
              </w:r>
              <w:proofErr w:type="spellStart"/>
              <w:r w:rsidR="00EB049D" w:rsidRPr="005764FD">
                <w:rPr>
                  <w:rStyle w:val="Hyperlink"/>
                  <w:b/>
                  <w:color w:val="FF0000"/>
                </w:rPr>
                <w:t>indian-ak</w:t>
              </w:r>
              <w:proofErr w:type="spellEnd"/>
              <w:r w:rsidR="00EB049D" w:rsidRPr="005764FD">
                <w:rPr>
                  <w:rStyle w:val="Hyperlink"/>
                  <w:b/>
                  <w:color w:val="FF0000"/>
                </w:rPr>
                <w:t>/</w:t>
              </w:r>
            </w:hyperlink>
          </w:p>
          <w:p w:rsidR="00EB049D" w:rsidRPr="00BD0A75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0622D2">
              <w:t>Amilee</w:t>
            </w:r>
            <w:proofErr w:type="spellEnd"/>
            <w:r w:rsidRPr="000622D2">
              <w:t xml:space="preserve"> Wilson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21" w:history="1">
              <w:proofErr w:type="spellStart"/>
              <w:r w:rsidR="00EB049D" w:rsidRPr="001D6B92">
                <w:rPr>
                  <w:rStyle w:val="Hyperlink"/>
                </w:rPr>
                <w:t>amilee.wilson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(360) 522-5555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A57C3A">
              <w:t>West Coast Region Tribal Liaison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MFS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r w:rsidRPr="000622D2">
              <w:t xml:space="preserve">Tracy L. </w:t>
            </w:r>
            <w:proofErr w:type="spellStart"/>
            <w:r w:rsidRPr="000622D2">
              <w:t>Boze</w:t>
            </w:r>
            <w:proofErr w:type="spellEnd"/>
          </w:p>
        </w:tc>
        <w:tc>
          <w:tcPr>
            <w:tcW w:w="3000" w:type="dxa"/>
            <w:vAlign w:val="center"/>
          </w:tcPr>
          <w:p w:rsidR="00EB049D" w:rsidRDefault="00E7472E" w:rsidP="00EB049D">
            <w:pPr>
              <w:jc w:val="center"/>
            </w:pPr>
            <w:hyperlink r:id="rId22" w:history="1">
              <w:proofErr w:type="spellStart"/>
              <w:r w:rsidR="00EB049D" w:rsidRPr="000F18E3">
                <w:rPr>
                  <w:rStyle w:val="Hyperlink"/>
                </w:rPr>
                <w:t>tracy.boze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Default="00EB049D" w:rsidP="00EB049D">
            <w:pPr>
              <w:jc w:val="center"/>
            </w:pPr>
            <w:r w:rsidRPr="00747CD3">
              <w:t>(206) 526-4306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r w:rsidRPr="00387A15">
              <w:t>Investigative Support Technician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MFS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r>
              <w:t>Salim C. Abddeen</w:t>
            </w:r>
          </w:p>
        </w:tc>
        <w:tc>
          <w:tcPr>
            <w:tcW w:w="3000" w:type="dxa"/>
            <w:vAlign w:val="center"/>
          </w:tcPr>
          <w:p w:rsidR="00EB049D" w:rsidRDefault="00E7472E" w:rsidP="007F0BA5">
            <w:pPr>
              <w:jc w:val="center"/>
            </w:pPr>
            <w:hyperlink r:id="rId23" w:history="1">
              <w:proofErr w:type="spellStart"/>
              <w:r w:rsidR="00EB049D" w:rsidRPr="00805B0E">
                <w:rPr>
                  <w:rStyle w:val="Hyperlink"/>
                </w:rPr>
                <w:t>salim.abddee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Default="00EB049D" w:rsidP="00EB049D">
            <w:pPr>
              <w:jc w:val="center"/>
            </w:pPr>
            <w:r>
              <w:t>(301) 628-0956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OICR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 w:rsidRPr="007F0BA5">
              <w:t>Louisa Koch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24" w:history="1">
              <w:proofErr w:type="spellStart"/>
              <w:r w:rsidR="007F0BA5" w:rsidRPr="003514E1">
                <w:rPr>
                  <w:rStyle w:val="Hyperlink"/>
                </w:rPr>
                <w:t>louisa.koch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 w:rsidRPr="007F0BA5">
              <w:t>(202) 482-2563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 w:rsidRPr="007F0BA5">
              <w:t>Director of Education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>
              <w:t>OED</w:t>
            </w:r>
          </w:p>
        </w:tc>
      </w:tr>
      <w:tr w:rsidR="007F0BA5" w:rsidTr="0044635D">
        <w:trPr>
          <w:trHeight w:val="288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28693D">
              <w:rPr>
                <w:b/>
              </w:rPr>
              <w:t>Asian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25" w:history="1">
              <w:proofErr w:type="spellStart"/>
              <w:r w:rsidR="00EB049D" w:rsidRPr="009E6B9A">
                <w:rPr>
                  <w:rStyle w:val="Hyperlink"/>
                  <w:b/>
                </w:rPr>
                <w:t>noaa.asian.erg@noaa.gov</w:t>
              </w:r>
              <w:proofErr w:type="spellEnd"/>
            </w:hyperlink>
          </w:p>
          <w:p w:rsidR="00EB049D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26" w:history="1">
              <w:r w:rsidR="00EB049D" w:rsidRPr="00876C0B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EB049D" w:rsidRPr="00876C0B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EB049D" w:rsidRPr="00876C0B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876C0B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EB049D" w:rsidRPr="00876C0B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876C0B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EB049D" w:rsidRPr="00876C0B">
                <w:rPr>
                  <w:rStyle w:val="Hyperlink"/>
                  <w:b/>
                  <w:color w:val="FF0000"/>
                </w:rPr>
                <w:t>-erg-</w:t>
              </w:r>
              <w:proofErr w:type="spellStart"/>
              <w:r w:rsidR="00EB049D" w:rsidRPr="00876C0B">
                <w:rPr>
                  <w:rStyle w:val="Hyperlink"/>
                  <w:b/>
                  <w:color w:val="FF0000"/>
                </w:rPr>
                <w:t>asian</w:t>
              </w:r>
              <w:proofErr w:type="spellEnd"/>
            </w:hyperlink>
          </w:p>
          <w:p w:rsidR="00EB049D" w:rsidRPr="007F161C" w:rsidRDefault="00EB049D" w:rsidP="00EB049D">
            <w:pPr>
              <w:jc w:val="center"/>
              <w:rPr>
                <w:b/>
                <w:color w:val="FF0000"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Pr="00B65F57" w:rsidRDefault="00EB049D" w:rsidP="00EB049D">
            <w:pPr>
              <w:jc w:val="center"/>
            </w:pPr>
            <w:r>
              <w:t>Jimmy Zhu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Pr="0028693D" w:rsidRDefault="00E7472E" w:rsidP="00EB049D">
            <w:pPr>
              <w:jc w:val="center"/>
              <w:rPr>
                <w:color w:val="0000FF"/>
                <w:u w:val="single"/>
              </w:rPr>
            </w:pPr>
            <w:hyperlink r:id="rId27" w:tgtFrame="_blank" w:history="1">
              <w:proofErr w:type="spellStart"/>
              <w:r w:rsidR="00EB049D" w:rsidRPr="00B65F57">
                <w:rPr>
                  <w:rStyle w:val="Hyperlink"/>
                </w:rPr>
                <w:t>jimmy.zhu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4A6DDC">
              <w:t>(301) 427-8278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IT Special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MFS</w:t>
            </w:r>
          </w:p>
        </w:tc>
      </w:tr>
      <w:tr w:rsidR="007F0BA5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B65F57">
              <w:t>Nagendra</w:t>
            </w:r>
            <w:proofErr w:type="spellEnd"/>
            <w:r w:rsidRPr="00B65F57">
              <w:t xml:space="preserve"> N. </w:t>
            </w:r>
            <w:proofErr w:type="spellStart"/>
            <w:r w:rsidRPr="00B65F57">
              <w:t>Paudel</w:t>
            </w:r>
            <w:proofErr w:type="spellEnd"/>
          </w:p>
        </w:tc>
        <w:tc>
          <w:tcPr>
            <w:tcW w:w="3000" w:type="dxa"/>
            <w:vAlign w:val="center"/>
          </w:tcPr>
          <w:p w:rsidR="00EB049D" w:rsidRDefault="00E7472E" w:rsidP="00EB049D">
            <w:pPr>
              <w:jc w:val="center"/>
            </w:pPr>
            <w:hyperlink r:id="rId28" w:history="1">
              <w:proofErr w:type="spellStart"/>
              <w:r w:rsidR="00EB049D" w:rsidRPr="0060069C">
                <w:rPr>
                  <w:rStyle w:val="Hyperlink"/>
                </w:rPr>
                <w:t>nagendra.paudel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Default="00EB049D" w:rsidP="00EB049D">
            <w:pPr>
              <w:jc w:val="center"/>
            </w:pPr>
            <w:r w:rsidRPr="00A57C3A">
              <w:t>(240) 533-9622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r>
              <w:t>Geodesist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OS</w:t>
            </w:r>
          </w:p>
        </w:tc>
      </w:tr>
      <w:tr w:rsidR="00AB55DC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4338FE">
              <w:t>Coneshea</w:t>
            </w:r>
            <w:proofErr w:type="spellEnd"/>
            <w:r w:rsidRPr="004338FE">
              <w:t xml:space="preserve"> Simpson</w:t>
            </w:r>
          </w:p>
        </w:tc>
        <w:tc>
          <w:tcPr>
            <w:tcW w:w="3000" w:type="dxa"/>
            <w:vAlign w:val="center"/>
          </w:tcPr>
          <w:p w:rsidR="00EB049D" w:rsidRDefault="00E7472E" w:rsidP="00EB049D">
            <w:pPr>
              <w:jc w:val="center"/>
              <w:rPr>
                <w:rStyle w:val="Hyperlink"/>
              </w:rPr>
            </w:pPr>
            <w:hyperlink r:id="rId29" w:history="1">
              <w:proofErr w:type="spellStart"/>
              <w:r w:rsidR="00EB049D" w:rsidRPr="00805B0E">
                <w:rPr>
                  <w:rStyle w:val="Hyperlink"/>
                </w:rPr>
                <w:t>coneshea.simpso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Pr="004A6DDC" w:rsidRDefault="00152BF7" w:rsidP="00152BF7">
            <w:r w:rsidRPr="00152BF7">
              <w:t>(202) 306-2104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OICR</w:t>
            </w:r>
          </w:p>
        </w:tc>
      </w:tr>
      <w:tr w:rsidR="00EB049D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Pr="000622D2" w:rsidRDefault="007F0BA5" w:rsidP="00EB049D">
            <w:pPr>
              <w:jc w:val="center"/>
            </w:pPr>
            <w:r w:rsidRPr="007F0BA5">
              <w:t xml:space="preserve">Steve </w:t>
            </w:r>
            <w:proofErr w:type="spellStart"/>
            <w:r w:rsidRPr="007F0BA5">
              <w:t>Volz</w:t>
            </w:r>
            <w:proofErr w:type="spellEnd"/>
            <w:r>
              <w:t>, PhD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  <w:rPr>
                <w:rStyle w:val="Hyperlink"/>
              </w:rPr>
            </w:pPr>
            <w:hyperlink r:id="rId30" w:history="1">
              <w:proofErr w:type="spellStart"/>
              <w:r w:rsidR="007F0BA5" w:rsidRPr="003514E1">
                <w:rPr>
                  <w:rStyle w:val="Hyperlink"/>
                </w:rPr>
                <w:t>stephen.m.volz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Pr="001020CB" w:rsidRDefault="007F0BA5" w:rsidP="00EB049D">
            <w:pPr>
              <w:jc w:val="center"/>
            </w:pPr>
            <w:r w:rsidRPr="007F0BA5">
              <w:t>(301) 713-3578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r w:rsidRPr="007F0BA5">
              <w:t>Assistant Administrator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7F0BA5" w:rsidP="00EB049D">
            <w:pPr>
              <w:jc w:val="center"/>
            </w:pPr>
            <w:proofErr w:type="spellStart"/>
            <w:r>
              <w:t>NESDIS</w:t>
            </w:r>
            <w:proofErr w:type="spellEnd"/>
          </w:p>
        </w:tc>
      </w:tr>
      <w:tr w:rsidR="00EB049D" w:rsidTr="0044635D">
        <w:trPr>
          <w:trHeight w:val="20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28693D">
              <w:rPr>
                <w:b/>
              </w:rPr>
              <w:t>Diversity Professionals Advancement Working Group (</w:t>
            </w:r>
            <w:proofErr w:type="spellStart"/>
            <w:r w:rsidRPr="0028693D">
              <w:rPr>
                <w:b/>
              </w:rPr>
              <w:t>DPAWG</w:t>
            </w:r>
            <w:proofErr w:type="spellEnd"/>
            <w:r w:rsidRPr="0028693D">
              <w:rPr>
                <w:b/>
              </w:rPr>
              <w:t>)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31" w:history="1">
              <w:proofErr w:type="spellStart"/>
              <w:r w:rsidR="00EB049D" w:rsidRPr="009E6B9A">
                <w:rPr>
                  <w:rStyle w:val="Hyperlink"/>
                  <w:b/>
                </w:rPr>
                <w:t>dpa_wg@noaa.gov</w:t>
              </w:r>
              <w:proofErr w:type="spellEnd"/>
            </w:hyperlink>
          </w:p>
          <w:p w:rsidR="00EB049D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32" w:history="1">
              <w:r w:rsidR="00EB049D" w:rsidRPr="0065626D">
                <w:rPr>
                  <w:rStyle w:val="Hyperlink"/>
                  <w:b/>
                  <w:color w:val="FF0000"/>
                </w:rPr>
                <w:t>https://sites.google.com/a/noaa.gov/noaa-diversity-and-professional-advancement-working-group/</w:t>
              </w:r>
            </w:hyperlink>
          </w:p>
          <w:p w:rsidR="00AB55DC" w:rsidRPr="0028693D" w:rsidRDefault="00EB049D" w:rsidP="00AB55DC">
            <w:pPr>
              <w:jc w:val="center"/>
              <w:rPr>
                <w:b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8D0D8E">
              <w:t>Jamese</w:t>
            </w:r>
            <w:proofErr w:type="spellEnd"/>
            <w:r w:rsidRPr="008D0D8E">
              <w:t xml:space="preserve"> Sims</w:t>
            </w:r>
            <w:r>
              <w:t>, PhD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Pr="00B65F57" w:rsidRDefault="00E7472E" w:rsidP="00EB049D">
            <w:pPr>
              <w:jc w:val="center"/>
              <w:rPr>
                <w:rStyle w:val="Hyperlink"/>
              </w:rPr>
            </w:pPr>
            <w:hyperlink r:id="rId33" w:history="1">
              <w:proofErr w:type="spellStart"/>
              <w:r w:rsidR="00EB049D" w:rsidRPr="001D6B92">
                <w:rPr>
                  <w:rStyle w:val="Hyperlink"/>
                </w:rPr>
                <w:t>jamese.sims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</w:pPr>
            <w:r w:rsidRPr="00620AAA">
              <w:t>(301) 628-0054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  <w:rPr>
                <w:rStyle w:val="Hyperlink"/>
                <w:color w:val="auto"/>
                <w:u w:val="none"/>
              </w:rPr>
            </w:pPr>
            <w:r w:rsidRPr="00620AAA">
              <w:rPr>
                <w:rStyle w:val="Hyperlink"/>
                <w:color w:val="auto"/>
                <w:u w:val="none"/>
              </w:rPr>
              <w:t>S</w:t>
            </w:r>
            <w:r>
              <w:rPr>
                <w:rStyle w:val="Hyperlink"/>
                <w:color w:val="auto"/>
                <w:u w:val="none"/>
              </w:rPr>
              <w:t>r.</w:t>
            </w:r>
            <w:r w:rsidRPr="00620AAA">
              <w:rPr>
                <w:rStyle w:val="Hyperlink"/>
                <w:color w:val="auto"/>
                <w:u w:val="none"/>
              </w:rPr>
              <w:t xml:space="preserve"> Phys</w:t>
            </w:r>
            <w:r>
              <w:rPr>
                <w:rStyle w:val="Hyperlink"/>
                <w:color w:val="auto"/>
                <w:u w:val="none"/>
              </w:rPr>
              <w:t xml:space="preserve">. </w:t>
            </w:r>
            <w:r w:rsidRPr="00620AAA">
              <w:rPr>
                <w:rStyle w:val="Hyperlink"/>
                <w:color w:val="auto"/>
                <w:u w:val="none"/>
              </w:rPr>
              <w:t>Scient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USEC</w:t>
            </w:r>
            <w:proofErr w:type="spellEnd"/>
          </w:p>
        </w:tc>
      </w:tr>
      <w:tr w:rsidR="007F0BA5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Pr="00B65F57" w:rsidRDefault="00EB049D" w:rsidP="00EB049D">
            <w:pPr>
              <w:jc w:val="center"/>
            </w:pPr>
            <w:proofErr w:type="spellStart"/>
            <w:r w:rsidRPr="008D0D8E">
              <w:t>Vankita</w:t>
            </w:r>
            <w:proofErr w:type="spellEnd"/>
            <w:r w:rsidRPr="008D0D8E">
              <w:t xml:space="preserve"> Brown</w:t>
            </w:r>
            <w:r>
              <w:t>, PhD</w:t>
            </w:r>
          </w:p>
        </w:tc>
        <w:tc>
          <w:tcPr>
            <w:tcW w:w="3000" w:type="dxa"/>
            <w:vAlign w:val="center"/>
          </w:tcPr>
          <w:p w:rsidR="00EB049D" w:rsidRDefault="00E7472E" w:rsidP="00EB049D">
            <w:pPr>
              <w:jc w:val="center"/>
            </w:pPr>
            <w:hyperlink r:id="rId34" w:history="1">
              <w:proofErr w:type="spellStart"/>
              <w:r w:rsidR="00EB049D" w:rsidRPr="000F18E3">
                <w:rPr>
                  <w:rStyle w:val="Hyperlink"/>
                </w:rPr>
                <w:t>vankita.brow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Pr="00620AAA" w:rsidRDefault="00EB049D" w:rsidP="00EB049D">
            <w:pPr>
              <w:jc w:val="center"/>
            </w:pPr>
            <w:r w:rsidRPr="00620AAA">
              <w:t>(301) 427-9338</w:t>
            </w:r>
          </w:p>
        </w:tc>
        <w:tc>
          <w:tcPr>
            <w:tcW w:w="2161" w:type="dxa"/>
            <w:vAlign w:val="center"/>
          </w:tcPr>
          <w:p w:rsidR="00EB049D" w:rsidRPr="00620AAA" w:rsidRDefault="00EB049D" w:rsidP="00EB049D">
            <w:pPr>
              <w:jc w:val="center"/>
              <w:rPr>
                <w:rStyle w:val="Hyperlink"/>
                <w:color w:val="auto"/>
                <w:u w:val="none"/>
              </w:rPr>
            </w:pPr>
            <w:r w:rsidRPr="00620AAA">
              <w:rPr>
                <w:rStyle w:val="Hyperlink"/>
                <w:color w:val="auto"/>
                <w:u w:val="none"/>
              </w:rPr>
              <w:t>Social Scientist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  <w:rPr>
                <w:rStyle w:val="Hyperlink"/>
                <w:color w:val="auto"/>
                <w:u w:val="none"/>
              </w:rPr>
            </w:pPr>
            <w:r w:rsidRPr="00620AAA">
              <w:rPr>
                <w:rStyle w:val="Hyperlink"/>
                <w:color w:val="auto"/>
                <w:u w:val="none"/>
              </w:rPr>
              <w:t>NWS</w:t>
            </w:r>
          </w:p>
        </w:tc>
      </w:tr>
      <w:tr w:rsidR="00AB55DC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Michelle T. Moore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35" w:history="1">
              <w:proofErr w:type="spellStart"/>
              <w:r w:rsidR="00EB049D" w:rsidRPr="00805B0E">
                <w:rPr>
                  <w:rStyle w:val="Hyperlink"/>
                </w:rPr>
                <w:t>michelle.t.moore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5D417D">
              <w:t>(301) 628-0957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OICR</w:t>
            </w:r>
          </w:p>
        </w:tc>
      </w:tr>
      <w:tr w:rsidR="007F0BA5" w:rsidTr="0044635D">
        <w:trPr>
          <w:trHeight w:val="20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Default="00E00E56" w:rsidP="00E00E56">
            <w:pPr>
              <w:jc w:val="center"/>
            </w:pPr>
            <w:r w:rsidRPr="00E00E56">
              <w:t>D</w:t>
            </w:r>
            <w:r>
              <w:t>e</w:t>
            </w:r>
            <w:r w:rsidRPr="00E00E56">
              <w:t xml:space="preserve">irdre </w:t>
            </w:r>
            <w:r>
              <w:t xml:space="preserve">R. </w:t>
            </w:r>
            <w:r w:rsidRPr="00E00E56">
              <w:t>Jones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36" w:history="1">
              <w:proofErr w:type="spellStart"/>
              <w:r w:rsidR="00E00E56" w:rsidRPr="005B027C">
                <w:rPr>
                  <w:rStyle w:val="Hyperlink"/>
                </w:rPr>
                <w:t>deirdre.jones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E00E56" w:rsidP="00EB049D">
            <w:pPr>
              <w:jc w:val="center"/>
            </w:pPr>
            <w:r w:rsidRPr="00E00E56">
              <w:t>(301) 713-0836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E00E56" w:rsidP="00EB049D">
            <w:pPr>
              <w:jc w:val="center"/>
            </w:pPr>
            <w:r w:rsidRPr="00E00E56">
              <w:t>Chief Administrative Officer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E00E56" w:rsidP="00E00E56">
            <w:pPr>
              <w:jc w:val="center"/>
            </w:pPr>
            <w:r>
              <w:t>CAO</w:t>
            </w:r>
          </w:p>
        </w:tc>
      </w:tr>
      <w:tr w:rsidR="00AB55DC" w:rsidTr="0044635D">
        <w:trPr>
          <w:trHeight w:val="288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AB55DC" w:rsidRPr="00B65F57" w:rsidRDefault="00AB55DC" w:rsidP="00AB55DC">
            <w:pPr>
              <w:jc w:val="center"/>
              <w:rPr>
                <w:b/>
              </w:rPr>
            </w:pPr>
            <w:r w:rsidRPr="00B65F57">
              <w:rPr>
                <w:b/>
              </w:rPr>
              <w:lastRenderedPageBreak/>
              <w:t>ERG</w:t>
            </w:r>
            <w:r w:rsidR="00F527F1">
              <w:rPr>
                <w:b/>
              </w:rPr>
              <w:t>s</w:t>
            </w:r>
            <w:r>
              <w:rPr>
                <w:b/>
              </w:rPr>
              <w:t xml:space="preserve">, </w:t>
            </w:r>
            <w:r w:rsidRPr="006A7D73">
              <w:rPr>
                <w:b/>
                <w:color w:val="0000FF"/>
              </w:rPr>
              <w:t>EMAIL</w:t>
            </w:r>
            <w:r>
              <w:rPr>
                <w:b/>
              </w:rPr>
              <w:t xml:space="preserve"> AND </w:t>
            </w:r>
            <w:r w:rsidRPr="006A7D73">
              <w:rPr>
                <w:b/>
                <w:color w:val="FF0000"/>
              </w:rPr>
              <w:t>SITES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AB55DC" w:rsidRPr="00B65F57" w:rsidRDefault="009328F5" w:rsidP="00AB55DC">
            <w:pPr>
              <w:jc w:val="center"/>
              <w:rPr>
                <w:b/>
              </w:rPr>
            </w:pPr>
            <w:r w:rsidRPr="009328F5">
              <w:rPr>
                <w:b/>
              </w:rPr>
              <w:t>CHAIRS, SEPMs, AND EXECUTIVE SPONSORS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AB55DC" w:rsidRPr="00B65F57" w:rsidRDefault="00AB55DC" w:rsidP="00AB55DC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AB55DC" w:rsidRPr="00B65F57" w:rsidRDefault="00AB55DC" w:rsidP="00AB55DC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AB55DC" w:rsidRPr="00B65F57" w:rsidRDefault="00AB55DC" w:rsidP="00AB55DC">
            <w:pPr>
              <w:jc w:val="center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AB55DC" w:rsidRPr="0027793F" w:rsidRDefault="00AB55DC" w:rsidP="00AB55DC">
            <w:pPr>
              <w:jc w:val="center"/>
              <w:rPr>
                <w:b/>
              </w:rPr>
            </w:pPr>
            <w:r>
              <w:rPr>
                <w:b/>
              </w:rPr>
              <w:t>LO/SO</w:t>
            </w:r>
          </w:p>
        </w:tc>
      </w:tr>
      <w:tr w:rsidR="00591FC9" w:rsidTr="0044635D">
        <w:trPr>
          <w:trHeight w:val="576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  <w:rPr>
                <w:b/>
              </w:rPr>
            </w:pPr>
            <w:r w:rsidRPr="00201373">
              <w:rPr>
                <w:b/>
              </w:rPr>
              <w:t>Generation with Genius</w:t>
            </w:r>
          </w:p>
          <w:p w:rsidR="00591FC9" w:rsidRDefault="00E7472E" w:rsidP="00591FC9">
            <w:pPr>
              <w:jc w:val="center"/>
              <w:rPr>
                <w:rStyle w:val="Hyperlink"/>
                <w:b/>
              </w:rPr>
            </w:pPr>
            <w:hyperlink r:id="rId37" w:history="1">
              <w:proofErr w:type="spellStart"/>
              <w:r w:rsidR="00591FC9" w:rsidRPr="005B027C">
                <w:rPr>
                  <w:rStyle w:val="Hyperlink"/>
                  <w:b/>
                </w:rPr>
                <w:t>noaa.age.erg@noaa.gov</w:t>
              </w:r>
              <w:proofErr w:type="spellEnd"/>
            </w:hyperlink>
          </w:p>
          <w:p w:rsidR="00591FC9" w:rsidRDefault="00E7472E" w:rsidP="00591FC9">
            <w:pPr>
              <w:jc w:val="center"/>
              <w:rPr>
                <w:rStyle w:val="Hyperlink"/>
                <w:b/>
                <w:color w:val="FF0000"/>
              </w:rPr>
            </w:pPr>
            <w:hyperlink r:id="rId38" w:history="1">
              <w:r w:rsidR="00591FC9" w:rsidRPr="006C58F3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591FC9" w:rsidRPr="006C58F3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591FC9" w:rsidRPr="006C58F3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6C58F3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591FC9" w:rsidRPr="006C58F3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6C58F3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591FC9" w:rsidRPr="006C58F3">
                <w:rPr>
                  <w:rStyle w:val="Hyperlink"/>
                  <w:b/>
                  <w:color w:val="FF0000"/>
                </w:rPr>
                <w:t>-erg-age</w:t>
              </w:r>
            </w:hyperlink>
            <w:r w:rsidR="00591FC9">
              <w:rPr>
                <w:rStyle w:val="Hyperlink"/>
                <w:b/>
                <w:color w:val="FF0000"/>
              </w:rPr>
              <w:t xml:space="preserve"> </w:t>
            </w:r>
          </w:p>
          <w:p w:rsidR="00591FC9" w:rsidRPr="00984FA2" w:rsidRDefault="00591FC9" w:rsidP="00591FC9">
            <w:pPr>
              <w:jc w:val="center"/>
              <w:rPr>
                <w:b/>
                <w:color w:val="FF0000"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  <w:rPr>
                <w:rFonts w:cs="Times New Roman"/>
                <w:color w:val="222222"/>
                <w:shd w:val="clear" w:color="auto" w:fill="FFFFFF"/>
              </w:rPr>
            </w:pPr>
            <w:r w:rsidRPr="00F03DDA">
              <w:t>Maria Krug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591FC9" w:rsidRDefault="00E7472E" w:rsidP="00591FC9">
            <w:pPr>
              <w:jc w:val="center"/>
            </w:pPr>
            <w:hyperlink r:id="rId39" w:history="1">
              <w:proofErr w:type="spellStart"/>
              <w:r w:rsidR="00591FC9" w:rsidRPr="00805B0E">
                <w:rPr>
                  <w:rStyle w:val="Hyperlink"/>
                </w:rPr>
                <w:t>maria.c.krug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</w:pPr>
            <w:r w:rsidRPr="00E32E36">
              <w:t>(301) 665-3766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</w:pPr>
            <w:r>
              <w:t>Communication Special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HCS</w:t>
            </w:r>
          </w:p>
        </w:tc>
      </w:tr>
      <w:tr w:rsidR="00591FC9" w:rsidTr="0044635D">
        <w:trPr>
          <w:trHeight w:val="576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Pr="00F4021A" w:rsidRDefault="00591FC9" w:rsidP="00591FC9">
            <w:pPr>
              <w:jc w:val="center"/>
            </w:pPr>
            <w:r w:rsidRPr="00F4021A">
              <w:t>Jeffrey J. Ray</w:t>
            </w:r>
          </w:p>
        </w:tc>
        <w:tc>
          <w:tcPr>
            <w:tcW w:w="3000" w:type="dxa"/>
            <w:vAlign w:val="center"/>
          </w:tcPr>
          <w:p w:rsidR="00591FC9" w:rsidRPr="00F4021A" w:rsidRDefault="00E7472E" w:rsidP="00591FC9">
            <w:pPr>
              <w:jc w:val="center"/>
            </w:pPr>
            <w:hyperlink r:id="rId40" w:history="1">
              <w:proofErr w:type="spellStart"/>
              <w:r w:rsidR="00591FC9" w:rsidRPr="00F4021A">
                <w:rPr>
                  <w:rStyle w:val="Hyperlink"/>
                </w:rPr>
                <w:t>jeffrey.ray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F4021A" w:rsidRDefault="00591FC9" w:rsidP="00591FC9">
            <w:pPr>
              <w:jc w:val="center"/>
            </w:pPr>
            <w:r w:rsidRPr="00F4021A">
              <w:t>(978) 281-9205</w:t>
            </w:r>
          </w:p>
        </w:tc>
        <w:tc>
          <w:tcPr>
            <w:tcW w:w="2161" w:type="dxa"/>
            <w:vAlign w:val="center"/>
          </w:tcPr>
          <w:p w:rsidR="00591FC9" w:rsidRPr="00F4021A" w:rsidRDefault="00591FC9" w:rsidP="00591FC9">
            <w:pPr>
              <w:jc w:val="center"/>
            </w:pPr>
            <w:r w:rsidRPr="00F4021A">
              <w:t>Deputy Special Agent in Charge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F4021A" w:rsidRDefault="00591FC9" w:rsidP="00591FC9">
            <w:pPr>
              <w:jc w:val="center"/>
            </w:pPr>
            <w:r w:rsidRPr="00F4021A">
              <w:t>NMFS</w:t>
            </w:r>
          </w:p>
        </w:tc>
      </w:tr>
      <w:tr w:rsidR="00591FC9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Pr="00FE1659" w:rsidRDefault="00591FC9" w:rsidP="00591FC9">
            <w:pPr>
              <w:jc w:val="center"/>
              <w:rPr>
                <w:rFonts w:cs="Times New Roman"/>
                <w:color w:val="222222"/>
                <w:shd w:val="clear" w:color="auto" w:fill="FFFFFF"/>
              </w:rPr>
            </w:pPr>
            <w:r>
              <w:t>Michelle T. Moore</w:t>
            </w:r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</w:pPr>
            <w:hyperlink r:id="rId41" w:history="1">
              <w:proofErr w:type="spellStart"/>
              <w:r w:rsidR="00591FC9" w:rsidRPr="00805B0E">
                <w:rPr>
                  <w:rStyle w:val="Hyperlink"/>
                </w:rPr>
                <w:t>michelle.t.moore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FE1659" w:rsidRDefault="00591FC9" w:rsidP="00591FC9">
            <w:pPr>
              <w:jc w:val="center"/>
            </w:pPr>
            <w:r w:rsidRPr="005D417D">
              <w:t>(301) 628-0957</w:t>
            </w:r>
          </w:p>
        </w:tc>
        <w:tc>
          <w:tcPr>
            <w:tcW w:w="2161" w:type="dxa"/>
            <w:vAlign w:val="center"/>
          </w:tcPr>
          <w:p w:rsidR="00591FC9" w:rsidRPr="00FE1659" w:rsidRDefault="00591FC9" w:rsidP="00591FC9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ICR</w:t>
            </w:r>
          </w:p>
        </w:tc>
      </w:tr>
      <w:tr w:rsidR="00591FC9" w:rsidTr="0044635D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</w:tr>
      <w:tr w:rsidR="00591FC9" w:rsidTr="0044635D">
        <w:trPr>
          <w:trHeight w:val="42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  <w:rPr>
                <w:b/>
              </w:rPr>
            </w:pPr>
            <w:proofErr w:type="spellStart"/>
            <w:r w:rsidRPr="00E330EE">
              <w:rPr>
                <w:b/>
              </w:rPr>
              <w:t>Latinos@</w:t>
            </w:r>
            <w:r>
              <w:rPr>
                <w:b/>
              </w:rPr>
              <w:t>NOAA</w:t>
            </w:r>
            <w:proofErr w:type="spellEnd"/>
          </w:p>
          <w:p w:rsidR="00591FC9" w:rsidRDefault="00E7472E" w:rsidP="00591FC9">
            <w:pPr>
              <w:jc w:val="center"/>
              <w:rPr>
                <w:rStyle w:val="Hyperlink"/>
                <w:b/>
              </w:rPr>
            </w:pPr>
            <w:hyperlink r:id="rId42" w:history="1">
              <w:proofErr w:type="spellStart"/>
              <w:r w:rsidR="00591FC9" w:rsidRPr="009E6B9A">
                <w:rPr>
                  <w:rStyle w:val="Hyperlink"/>
                  <w:b/>
                </w:rPr>
                <w:t>latinos@noaa.gov</w:t>
              </w:r>
              <w:proofErr w:type="spellEnd"/>
            </w:hyperlink>
          </w:p>
          <w:p w:rsidR="00591FC9" w:rsidRPr="00492CC6" w:rsidRDefault="00E7472E" w:rsidP="00591FC9">
            <w:pPr>
              <w:jc w:val="center"/>
              <w:rPr>
                <w:rStyle w:val="Hyperlink"/>
                <w:b/>
                <w:color w:val="FF0000"/>
              </w:rPr>
            </w:pPr>
            <w:hyperlink r:id="rId43" w:history="1">
              <w:r w:rsidR="00591FC9" w:rsidRPr="00492CC6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591FC9" w:rsidRPr="00492CC6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591FC9" w:rsidRPr="00492CC6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492CC6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591FC9" w:rsidRPr="00492CC6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492CC6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591FC9" w:rsidRPr="00492CC6">
                <w:rPr>
                  <w:rStyle w:val="Hyperlink"/>
                  <w:b/>
                  <w:color w:val="FF0000"/>
                </w:rPr>
                <w:t>-erg-</w:t>
              </w:r>
              <w:proofErr w:type="spellStart"/>
              <w:r w:rsidR="00591FC9" w:rsidRPr="00492CC6">
                <w:rPr>
                  <w:rStyle w:val="Hyperlink"/>
                  <w:b/>
                  <w:color w:val="FF0000"/>
                </w:rPr>
                <w:t>latinos</w:t>
              </w:r>
              <w:proofErr w:type="spellEnd"/>
              <w:r w:rsidR="00591FC9" w:rsidRPr="00492CC6">
                <w:rPr>
                  <w:rStyle w:val="Hyperlink"/>
                  <w:b/>
                  <w:color w:val="FF0000"/>
                </w:rPr>
                <w:t>/home</w:t>
              </w:r>
            </w:hyperlink>
            <w:r w:rsidR="00591FC9" w:rsidRPr="00492CC6">
              <w:rPr>
                <w:rStyle w:val="Hyperlink"/>
                <w:b/>
                <w:color w:val="FF0000"/>
              </w:rPr>
              <w:t xml:space="preserve"> </w:t>
            </w:r>
          </w:p>
          <w:p w:rsidR="00591FC9" w:rsidRPr="00201373" w:rsidRDefault="00591FC9" w:rsidP="00591FC9">
            <w:pPr>
              <w:jc w:val="center"/>
              <w:rPr>
                <w:b/>
                <w:color w:val="FF0000"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591FC9" w:rsidRPr="00B65F57" w:rsidRDefault="00591FC9" w:rsidP="00591FC9">
            <w:pPr>
              <w:jc w:val="center"/>
              <w:rPr>
                <w:rFonts w:cs="Times New Roman"/>
              </w:rPr>
            </w:pPr>
            <w:r w:rsidRPr="00FE1659">
              <w:rPr>
                <w:rFonts w:cs="Times New Roman"/>
                <w:color w:val="222222"/>
                <w:shd w:val="clear" w:color="auto" w:fill="FFFFFF"/>
              </w:rPr>
              <w:t>Brittany Struck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591FC9" w:rsidRPr="00B65F57" w:rsidRDefault="00E7472E" w:rsidP="00591FC9">
            <w:pPr>
              <w:jc w:val="center"/>
              <w:rPr>
                <w:rFonts w:cs="Times New Roman"/>
              </w:rPr>
            </w:pPr>
            <w:hyperlink r:id="rId44" w:history="1">
              <w:proofErr w:type="spellStart"/>
              <w:r w:rsidR="00591FC9" w:rsidRPr="00D5234E">
                <w:rPr>
                  <w:rStyle w:val="Hyperlink"/>
                </w:rPr>
                <w:t>brittany.struck@noaa.gov</w:t>
              </w:r>
              <w:proofErr w:type="spellEnd"/>
            </w:hyperlink>
            <w:r w:rsidR="00591FC9"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 w:rsidRPr="00FE1659">
              <w:t>(214) 505-9547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 w:rsidRPr="00FE1659">
              <w:t>Natural Resource Management Special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MFS</w:t>
            </w:r>
          </w:p>
        </w:tc>
      </w:tr>
      <w:tr w:rsidR="00591FC9" w:rsidTr="0044635D">
        <w:trPr>
          <w:trHeight w:val="42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E330EE" w:rsidRDefault="00591FC9" w:rsidP="00591FC9">
            <w:pPr>
              <w:jc w:val="center"/>
              <w:rPr>
                <w:b/>
              </w:rPr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 w:rsidRPr="00FE1659">
              <w:t>Pilar</w:t>
            </w:r>
            <w:proofErr w:type="spellEnd"/>
            <w:r w:rsidRPr="00FE1659">
              <w:t xml:space="preserve"> Trevino</w:t>
            </w:r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</w:pPr>
            <w:hyperlink r:id="rId45" w:history="1">
              <w:proofErr w:type="spellStart"/>
              <w:r w:rsidR="00591FC9" w:rsidRPr="00D5234E">
                <w:rPr>
                  <w:rStyle w:val="Hyperlink"/>
                </w:rPr>
                <w:t>pilar.trevino@noaa.gov</w:t>
              </w:r>
              <w:proofErr w:type="spellEnd"/>
            </w:hyperlink>
            <w:r w:rsidR="00591FC9">
              <w:t xml:space="preserve"> </w:t>
            </w:r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r>
              <w:t>(270) 331-2250</w:t>
            </w:r>
          </w:p>
        </w:tc>
        <w:tc>
          <w:tcPr>
            <w:tcW w:w="2161" w:type="dxa"/>
            <w:vAlign w:val="center"/>
          </w:tcPr>
          <w:p w:rsidR="00591FC9" w:rsidRPr="00620AAA" w:rsidRDefault="00591FC9" w:rsidP="00591FC9">
            <w:pPr>
              <w:jc w:val="center"/>
            </w:pPr>
            <w:r>
              <w:t>Elect</w:t>
            </w:r>
            <w:proofErr w:type="gramStart"/>
            <w:r>
              <w:t xml:space="preserve">. </w:t>
            </w:r>
            <w:proofErr w:type="gramEnd"/>
            <w:r w:rsidRPr="00FE1659">
              <w:t>Technician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WS</w:t>
            </w:r>
          </w:p>
        </w:tc>
      </w:tr>
      <w:tr w:rsidR="00591FC9" w:rsidTr="0044635D">
        <w:trPr>
          <w:trHeight w:val="42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E330EE" w:rsidRDefault="00591FC9" w:rsidP="00591FC9">
            <w:pPr>
              <w:jc w:val="center"/>
              <w:rPr>
                <w:b/>
              </w:rPr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Amneris</w:t>
            </w:r>
            <w:proofErr w:type="spellEnd"/>
            <w:r>
              <w:t xml:space="preserve"> </w:t>
            </w:r>
            <w:proofErr w:type="spellStart"/>
            <w:r>
              <w:t>Caba</w:t>
            </w:r>
            <w:proofErr w:type="spellEnd"/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</w:pPr>
            <w:hyperlink r:id="rId46" w:history="1">
              <w:proofErr w:type="spellStart"/>
              <w:r w:rsidR="00591FC9" w:rsidRPr="00805B0E">
                <w:rPr>
                  <w:rStyle w:val="Hyperlink"/>
                </w:rPr>
                <w:t>amneris.caba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pPr>
              <w:jc w:val="center"/>
            </w:pPr>
            <w:r>
              <w:t>(301) 628-0963</w:t>
            </w:r>
          </w:p>
        </w:tc>
        <w:tc>
          <w:tcPr>
            <w:tcW w:w="2161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ICR</w:t>
            </w:r>
          </w:p>
        </w:tc>
      </w:tr>
      <w:tr w:rsidR="00591FC9" w:rsidTr="0044635D">
        <w:trPr>
          <w:trHeight w:val="42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FC9" w:rsidRPr="00E330EE" w:rsidRDefault="00591FC9" w:rsidP="00591FC9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 xml:space="preserve">John </w:t>
            </w:r>
            <w:proofErr w:type="spellStart"/>
            <w:r w:rsidRPr="00942E63">
              <w:rPr>
                <w:rFonts w:cs="Times New Roman"/>
                <w:color w:val="222222"/>
                <w:shd w:val="clear" w:color="auto" w:fill="FFFFFF"/>
              </w:rPr>
              <w:t>Cortinas</w:t>
            </w:r>
            <w:proofErr w:type="spellEnd"/>
            <w:r w:rsidRPr="00942E63">
              <w:rPr>
                <w:rFonts w:cs="Times New Roman"/>
                <w:color w:val="222222"/>
                <w:shd w:val="clear" w:color="auto" w:fill="FFFFFF"/>
              </w:rPr>
              <w:t>, PhD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591FC9" w:rsidRDefault="00E7472E" w:rsidP="00591FC9">
            <w:pPr>
              <w:jc w:val="center"/>
            </w:pPr>
            <w:hyperlink r:id="rId47" w:history="1">
              <w:proofErr w:type="spellStart"/>
              <w:r w:rsidR="00591FC9" w:rsidRPr="005B027C">
                <w:rPr>
                  <w:rStyle w:val="Hyperlink"/>
                </w:rPr>
                <w:t>john.cortinas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</w:pPr>
            <w:r w:rsidRPr="00492CC6">
              <w:t>(305) 361-4301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591FC9" w:rsidRPr="00FE1659" w:rsidRDefault="00591FC9" w:rsidP="00591FC9">
            <w:pPr>
              <w:jc w:val="center"/>
            </w:pPr>
            <w:r w:rsidRPr="00942E63">
              <w:t>Director</w:t>
            </w:r>
            <w:r>
              <w:t>, AOML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AR</w:t>
            </w:r>
          </w:p>
        </w:tc>
      </w:tr>
      <w:tr w:rsidR="00591FC9" w:rsidTr="0044635D">
        <w:trPr>
          <w:trHeight w:val="331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  <w:rPr>
                <w:b/>
              </w:rPr>
            </w:pPr>
            <w:r>
              <w:rPr>
                <w:b/>
              </w:rPr>
              <w:t>NOAA Pride</w:t>
            </w:r>
          </w:p>
          <w:p w:rsidR="00591FC9" w:rsidRDefault="00E7472E" w:rsidP="00591FC9">
            <w:pPr>
              <w:jc w:val="center"/>
              <w:rPr>
                <w:rStyle w:val="Hyperlink"/>
                <w:b/>
              </w:rPr>
            </w:pPr>
            <w:hyperlink r:id="rId48" w:history="1">
              <w:proofErr w:type="spellStart"/>
              <w:r w:rsidR="00807543" w:rsidRPr="005B027C">
                <w:rPr>
                  <w:rStyle w:val="Hyperlink"/>
                  <w:b/>
                </w:rPr>
                <w:t>noaaprideexcom@noaa.gov</w:t>
              </w:r>
              <w:proofErr w:type="spellEnd"/>
            </w:hyperlink>
          </w:p>
          <w:p w:rsidR="00591FC9" w:rsidRDefault="00E7472E" w:rsidP="00591FC9">
            <w:pPr>
              <w:jc w:val="center"/>
              <w:rPr>
                <w:rStyle w:val="Hyperlink"/>
                <w:b/>
                <w:color w:val="FF0000"/>
              </w:rPr>
            </w:pPr>
            <w:hyperlink r:id="rId49" w:history="1">
              <w:r w:rsidR="00591FC9" w:rsidRPr="00FE0A6B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591FC9" w:rsidRPr="00FE0A6B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591FC9" w:rsidRPr="00FE0A6B">
                <w:rPr>
                  <w:rStyle w:val="Hyperlink"/>
                  <w:b/>
                  <w:color w:val="FF0000"/>
                </w:rPr>
                <w:t>/a/</w:t>
              </w:r>
              <w:proofErr w:type="spellStart"/>
              <w:r w:rsidR="00591FC9" w:rsidRPr="00FE0A6B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591FC9" w:rsidRPr="00FE0A6B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FE0A6B">
                <w:rPr>
                  <w:rStyle w:val="Hyperlink"/>
                  <w:b/>
                  <w:color w:val="FF0000"/>
                </w:rPr>
                <w:t>noaa</w:t>
              </w:r>
              <w:proofErr w:type="spellEnd"/>
              <w:r w:rsidR="00591FC9" w:rsidRPr="00FE0A6B">
                <w:rPr>
                  <w:rStyle w:val="Hyperlink"/>
                  <w:b/>
                  <w:color w:val="FF0000"/>
                </w:rPr>
                <w:t>-pride/home</w:t>
              </w:r>
            </w:hyperlink>
          </w:p>
          <w:p w:rsidR="00591FC9" w:rsidRPr="00E330EE" w:rsidRDefault="00591FC9" w:rsidP="00591FC9">
            <w:pPr>
              <w:jc w:val="center"/>
              <w:rPr>
                <w:b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591FC9" w:rsidRPr="00B65F57" w:rsidRDefault="00591FC9" w:rsidP="00591FC9">
            <w:pPr>
              <w:jc w:val="center"/>
              <w:rPr>
                <w:rFonts w:cs="Times New Roman"/>
              </w:rPr>
            </w:pPr>
            <w:r w:rsidRPr="00F03DDA">
              <w:rPr>
                <w:rFonts w:cs="Times New Roman"/>
              </w:rPr>
              <w:t xml:space="preserve">Kenneth </w:t>
            </w:r>
            <w:r>
              <w:rPr>
                <w:rFonts w:cs="Times New Roman"/>
              </w:rPr>
              <w:t xml:space="preserve">G. </w:t>
            </w:r>
            <w:r w:rsidRPr="00F03DDA">
              <w:rPr>
                <w:rFonts w:cs="Times New Roman"/>
              </w:rPr>
              <w:t>Walker</w:t>
            </w:r>
            <w:r>
              <w:rPr>
                <w:rFonts w:cs="Times New Roman"/>
              </w:rPr>
              <w:t>, Jr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591FC9" w:rsidRPr="00FE6A16" w:rsidRDefault="00E7472E" w:rsidP="00591FC9">
            <w:pPr>
              <w:jc w:val="center"/>
              <w:rPr>
                <w:rFonts w:cs="Times New Roman"/>
                <w:color w:val="0000FF"/>
                <w:u w:val="single"/>
              </w:rPr>
            </w:pPr>
            <w:hyperlink r:id="rId50" w:history="1">
              <w:proofErr w:type="spellStart"/>
              <w:r w:rsidR="00591FC9" w:rsidRPr="000F18E3">
                <w:rPr>
                  <w:rStyle w:val="Hyperlink"/>
                  <w:rFonts w:cs="Times New Roman"/>
                </w:rPr>
                <w:t>Kenneth.Walker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B451EA">
            <w:pPr>
              <w:jc w:val="center"/>
            </w:pPr>
            <w:r>
              <w:t>(</w:t>
            </w:r>
            <w:r w:rsidR="00B451EA">
              <w:t>301</w:t>
            </w:r>
            <w:r>
              <w:t xml:space="preserve">) </w:t>
            </w:r>
            <w:r w:rsidR="00B451EA">
              <w:t>509</w:t>
            </w:r>
            <w:r>
              <w:t>-</w:t>
            </w:r>
            <w:r w:rsidR="00B451EA">
              <w:t>1273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Program Analy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OS</w:t>
            </w:r>
          </w:p>
        </w:tc>
      </w:tr>
      <w:tr w:rsidR="00591FC9" w:rsidTr="0044635D">
        <w:trPr>
          <w:trHeight w:val="33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r w:rsidRPr="00E07309">
              <w:t>Lisa Guy</w:t>
            </w:r>
          </w:p>
        </w:tc>
        <w:tc>
          <w:tcPr>
            <w:tcW w:w="3000" w:type="dxa"/>
            <w:vAlign w:val="center"/>
          </w:tcPr>
          <w:p w:rsidR="00591FC9" w:rsidRPr="00FE6A16" w:rsidRDefault="00591FC9" w:rsidP="00591FC9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E07309">
              <w:rPr>
                <w:color w:val="0000FF"/>
                <w:u w:val="single"/>
              </w:rPr>
              <w:t>lisa.guy@noaa.gov</w:t>
            </w:r>
            <w:proofErr w:type="spellEnd"/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pPr>
              <w:jc w:val="center"/>
            </w:pPr>
            <w:r w:rsidRPr="00A400DD">
              <w:t>(203) 882-6560</w:t>
            </w:r>
          </w:p>
        </w:tc>
        <w:tc>
          <w:tcPr>
            <w:tcW w:w="2161" w:type="dxa"/>
            <w:vAlign w:val="center"/>
          </w:tcPr>
          <w:p w:rsidR="00591FC9" w:rsidRPr="00620AAA" w:rsidRDefault="00591FC9" w:rsidP="00591FC9">
            <w:pPr>
              <w:jc w:val="center"/>
            </w:pPr>
            <w:r w:rsidRPr="00A400DD">
              <w:t>Bio</w:t>
            </w:r>
            <w:proofErr w:type="gramStart"/>
            <w:r>
              <w:t xml:space="preserve">. </w:t>
            </w:r>
            <w:proofErr w:type="gramEnd"/>
            <w:r>
              <w:t>S</w:t>
            </w:r>
            <w:r w:rsidRPr="00A400DD">
              <w:t>cience Tech</w:t>
            </w:r>
            <w:r>
              <w:t>.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MFS</w:t>
            </w:r>
          </w:p>
        </w:tc>
      </w:tr>
      <w:tr w:rsidR="00591FC9" w:rsidTr="0044635D">
        <w:trPr>
          <w:trHeight w:val="33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r>
              <w:t>Michelle T. Moore</w:t>
            </w:r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</w:pPr>
            <w:hyperlink r:id="rId51" w:history="1">
              <w:proofErr w:type="spellStart"/>
              <w:r w:rsidR="00591FC9" w:rsidRPr="00805B0E">
                <w:rPr>
                  <w:rStyle w:val="Hyperlink"/>
                </w:rPr>
                <w:t>michelle.t.moore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Default="00591FC9" w:rsidP="00591FC9">
            <w:pPr>
              <w:jc w:val="center"/>
            </w:pPr>
            <w:r w:rsidRPr="005D417D">
              <w:t>(301) 628-0957</w:t>
            </w:r>
          </w:p>
        </w:tc>
        <w:tc>
          <w:tcPr>
            <w:tcW w:w="2161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ICR</w:t>
            </w:r>
          </w:p>
        </w:tc>
      </w:tr>
      <w:tr w:rsidR="00591FC9" w:rsidTr="0044635D">
        <w:trPr>
          <w:trHeight w:val="331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  <w:rPr>
                <w:b/>
              </w:rPr>
            </w:pPr>
            <w:r w:rsidRPr="00FE6A16">
              <w:rPr>
                <w:b/>
              </w:rPr>
              <w:t>Pacific Islander</w:t>
            </w:r>
          </w:p>
          <w:p w:rsidR="00591FC9" w:rsidRDefault="00E7472E" w:rsidP="00591FC9">
            <w:pPr>
              <w:jc w:val="center"/>
              <w:rPr>
                <w:rStyle w:val="Hyperlink"/>
                <w:b/>
              </w:rPr>
            </w:pPr>
            <w:hyperlink r:id="rId52" w:history="1">
              <w:proofErr w:type="spellStart"/>
              <w:r w:rsidR="00591FC9" w:rsidRPr="009E6B9A">
                <w:rPr>
                  <w:rStyle w:val="Hyperlink"/>
                  <w:b/>
                </w:rPr>
                <w:t>noaa.pi.erg@noaa.gov</w:t>
              </w:r>
              <w:proofErr w:type="spellEnd"/>
            </w:hyperlink>
          </w:p>
          <w:p w:rsidR="00591FC9" w:rsidRDefault="00E7472E" w:rsidP="00591FC9">
            <w:pPr>
              <w:jc w:val="center"/>
              <w:rPr>
                <w:rStyle w:val="Hyperlink"/>
                <w:b/>
                <w:color w:val="FF0000"/>
              </w:rPr>
            </w:pPr>
            <w:hyperlink r:id="rId53" w:history="1">
              <w:r w:rsidR="00591FC9" w:rsidRPr="00822660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591FC9" w:rsidRPr="00822660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591FC9" w:rsidRPr="00822660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822660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591FC9" w:rsidRPr="00822660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822660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591FC9" w:rsidRPr="00822660">
                <w:rPr>
                  <w:rStyle w:val="Hyperlink"/>
                  <w:b/>
                  <w:color w:val="FF0000"/>
                </w:rPr>
                <w:t>-erg-pacific-islander/home</w:t>
              </w:r>
            </w:hyperlink>
          </w:p>
          <w:p w:rsidR="00591FC9" w:rsidRPr="00C83FAF" w:rsidRDefault="00591FC9" w:rsidP="00591FC9">
            <w:pPr>
              <w:jc w:val="center"/>
              <w:rPr>
                <w:b/>
                <w:color w:val="FF0000"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591FC9" w:rsidRPr="00B65F57" w:rsidRDefault="00591FC9" w:rsidP="00591FC9">
            <w:pPr>
              <w:jc w:val="center"/>
              <w:rPr>
                <w:rFonts w:cs="Times New Roman"/>
              </w:rPr>
            </w:pPr>
            <w:r w:rsidRPr="00B65F57">
              <w:rPr>
                <w:rFonts w:cs="Times New Roman"/>
              </w:rPr>
              <w:t xml:space="preserve">Becky Cruz </w:t>
            </w:r>
            <w:proofErr w:type="spellStart"/>
            <w:r w:rsidRPr="00B65F57">
              <w:rPr>
                <w:rFonts w:cs="Times New Roman"/>
              </w:rPr>
              <w:t>Lizama</w:t>
            </w:r>
            <w:proofErr w:type="spellEnd"/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591FC9" w:rsidRPr="00FE6A16" w:rsidRDefault="00E7472E" w:rsidP="00591FC9">
            <w:pPr>
              <w:jc w:val="center"/>
              <w:rPr>
                <w:rFonts w:cs="Times New Roman"/>
                <w:color w:val="0000FF"/>
                <w:u w:val="single"/>
              </w:rPr>
            </w:pPr>
            <w:hyperlink r:id="rId54" w:history="1">
              <w:proofErr w:type="spellStart"/>
              <w:r w:rsidR="00591FC9" w:rsidRPr="0060069C">
                <w:rPr>
                  <w:rStyle w:val="Hyperlink"/>
                  <w:rFonts w:cs="Times New Roman"/>
                </w:rPr>
                <w:t>becky.lizama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 w:rsidRPr="00403C55">
              <w:t>(202) 482-0809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 w:rsidRPr="00403C55">
              <w:t>Cong</w:t>
            </w:r>
            <w:r>
              <w:t xml:space="preserve">. </w:t>
            </w:r>
            <w:r w:rsidRPr="00403C55">
              <w:t>Aff</w:t>
            </w:r>
            <w:r>
              <w:t>air</w:t>
            </w:r>
            <w:proofErr w:type="gramStart"/>
            <w:r>
              <w:t xml:space="preserve">. </w:t>
            </w:r>
            <w:proofErr w:type="gramEnd"/>
            <w:r w:rsidRPr="00403C55">
              <w:t>Spec</w:t>
            </w:r>
            <w:r>
              <w:t xml:space="preserve">. 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proofErr w:type="spellStart"/>
            <w:r>
              <w:t>USEC</w:t>
            </w:r>
            <w:proofErr w:type="spellEnd"/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 w:rsidRPr="00B65F57">
              <w:t>Bernadita</w:t>
            </w:r>
            <w:proofErr w:type="spellEnd"/>
            <w:r w:rsidRPr="00B65F57">
              <w:t xml:space="preserve"> F. </w:t>
            </w:r>
            <w:proofErr w:type="spellStart"/>
            <w:r w:rsidRPr="00B65F57">
              <w:t>Anulacion</w:t>
            </w:r>
            <w:proofErr w:type="spellEnd"/>
          </w:p>
        </w:tc>
        <w:tc>
          <w:tcPr>
            <w:tcW w:w="3000" w:type="dxa"/>
            <w:vAlign w:val="center"/>
          </w:tcPr>
          <w:p w:rsidR="00591FC9" w:rsidRPr="00FE6A16" w:rsidRDefault="00E7472E" w:rsidP="00591FC9">
            <w:pPr>
              <w:jc w:val="center"/>
              <w:rPr>
                <w:color w:val="0000FF"/>
                <w:u w:val="single"/>
              </w:rPr>
            </w:pPr>
            <w:hyperlink r:id="rId55" w:history="1">
              <w:proofErr w:type="spellStart"/>
              <w:r w:rsidR="00591FC9" w:rsidRPr="0060069C">
                <w:rPr>
                  <w:rStyle w:val="Hyperlink"/>
                </w:rPr>
                <w:t>bernadita.anulacio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pPr>
              <w:jc w:val="center"/>
            </w:pPr>
            <w:r>
              <w:t>(206) 860-3340</w:t>
            </w:r>
          </w:p>
        </w:tc>
        <w:tc>
          <w:tcPr>
            <w:tcW w:w="2161" w:type="dxa"/>
            <w:vAlign w:val="center"/>
          </w:tcPr>
          <w:p w:rsidR="00591FC9" w:rsidRPr="00620AAA" w:rsidRDefault="00591FC9" w:rsidP="00591FC9">
            <w:pPr>
              <w:jc w:val="center"/>
            </w:pPr>
            <w:r>
              <w:t xml:space="preserve">Research </w:t>
            </w:r>
            <w:proofErr w:type="spellStart"/>
            <w:r>
              <w:t>Oceanograp</w:t>
            </w:r>
            <w:proofErr w:type="spellEnd"/>
            <w:proofErr w:type="gramStart"/>
            <w:r>
              <w:t xml:space="preserve">. </w:t>
            </w:r>
            <w:proofErr w:type="gram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MFS</w:t>
            </w:r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 w:rsidRPr="004338FE">
              <w:t>Coneshea</w:t>
            </w:r>
            <w:proofErr w:type="spellEnd"/>
            <w:r w:rsidRPr="004338FE">
              <w:t xml:space="preserve"> Simpson</w:t>
            </w:r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  <w:rPr>
                <w:rStyle w:val="Hyperlink"/>
              </w:rPr>
            </w:pPr>
            <w:hyperlink r:id="rId56" w:history="1">
              <w:proofErr w:type="spellStart"/>
              <w:r w:rsidR="00591FC9" w:rsidRPr="00805B0E">
                <w:rPr>
                  <w:rStyle w:val="Hyperlink"/>
                </w:rPr>
                <w:t>coneshea.simpso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4A6DDC" w:rsidRDefault="00591FC9" w:rsidP="00591FC9">
            <w:r w:rsidRPr="00152BF7">
              <w:t>(202) 306-2104</w:t>
            </w:r>
          </w:p>
        </w:tc>
        <w:tc>
          <w:tcPr>
            <w:tcW w:w="2161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ICR</w:t>
            </w:r>
          </w:p>
        </w:tc>
      </w:tr>
      <w:tr w:rsidR="00591FC9" w:rsidTr="0044635D">
        <w:trPr>
          <w:trHeight w:val="362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 w:rsidRPr="00942E63">
              <w:t>Gary Matlock</w:t>
            </w:r>
            <w:r>
              <w:t>, PhD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591FC9" w:rsidRDefault="00E7472E" w:rsidP="00591FC9">
            <w:pPr>
              <w:jc w:val="center"/>
              <w:rPr>
                <w:rStyle w:val="Hyperlink"/>
              </w:rPr>
            </w:pPr>
            <w:hyperlink r:id="rId57" w:history="1">
              <w:proofErr w:type="spellStart"/>
              <w:r w:rsidR="00591FC9" w:rsidRPr="003514E1">
                <w:rPr>
                  <w:rStyle w:val="Hyperlink"/>
                </w:rPr>
                <w:t>gary.c.matlock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591FC9" w:rsidRPr="004A6DDC" w:rsidRDefault="00591FC9" w:rsidP="00591FC9">
            <w:pPr>
              <w:jc w:val="center"/>
            </w:pPr>
            <w:r w:rsidRPr="001D272C">
              <w:t>(301) 734-1184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 w:rsidRPr="00942E63">
              <w:t>DAA</w:t>
            </w:r>
            <w:proofErr w:type="spellEnd"/>
            <w:r>
              <w:t xml:space="preserve"> </w:t>
            </w:r>
            <w:r w:rsidRPr="00942E63">
              <w:t>for Science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AR</w:t>
            </w:r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  <w:rPr>
                <w:b/>
              </w:rPr>
            </w:pPr>
            <w:r w:rsidRPr="008016BD">
              <w:rPr>
                <w:b/>
              </w:rPr>
              <w:t>Veterans</w:t>
            </w:r>
          </w:p>
          <w:p w:rsidR="00591FC9" w:rsidRDefault="00E7472E" w:rsidP="00591FC9">
            <w:pPr>
              <w:jc w:val="center"/>
              <w:rPr>
                <w:rStyle w:val="Hyperlink"/>
                <w:b/>
              </w:rPr>
            </w:pPr>
            <w:hyperlink r:id="rId58" w:history="1">
              <w:proofErr w:type="spellStart"/>
              <w:r w:rsidR="00591FC9" w:rsidRPr="009E6B9A">
                <w:rPr>
                  <w:rStyle w:val="Hyperlink"/>
                  <w:b/>
                </w:rPr>
                <w:t>noaa.vet.erg@noaa.gov</w:t>
              </w:r>
              <w:proofErr w:type="spellEnd"/>
            </w:hyperlink>
          </w:p>
          <w:p w:rsidR="00591FC9" w:rsidRDefault="00E7472E" w:rsidP="00591FC9">
            <w:pPr>
              <w:jc w:val="center"/>
              <w:rPr>
                <w:rStyle w:val="Hyperlink"/>
                <w:b/>
                <w:color w:val="FF0000"/>
              </w:rPr>
            </w:pPr>
            <w:hyperlink r:id="rId59" w:history="1">
              <w:r w:rsidR="00591FC9" w:rsidRPr="00C93EB7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591FC9" w:rsidRPr="00C93EB7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591FC9" w:rsidRPr="00C93EB7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C93EB7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591FC9" w:rsidRPr="00C93EB7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591FC9" w:rsidRPr="00C93EB7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591FC9" w:rsidRPr="00C93EB7">
                <w:rPr>
                  <w:rStyle w:val="Hyperlink"/>
                  <w:b/>
                  <w:color w:val="FF0000"/>
                </w:rPr>
                <w:t>-erg-veterans/home</w:t>
              </w:r>
            </w:hyperlink>
          </w:p>
          <w:p w:rsidR="00591FC9" w:rsidRPr="00C93EB7" w:rsidRDefault="00591FC9" w:rsidP="00591FC9">
            <w:pPr>
              <w:jc w:val="center"/>
              <w:rPr>
                <w:b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591FC9" w:rsidRPr="00B65F57" w:rsidRDefault="00591FC9" w:rsidP="00591FC9">
            <w:pPr>
              <w:jc w:val="center"/>
              <w:rPr>
                <w:rFonts w:cs="Times New Roman"/>
              </w:rPr>
            </w:pPr>
            <w:r w:rsidRPr="00D51262">
              <w:rPr>
                <w:rFonts w:cs="Times New Roman"/>
              </w:rPr>
              <w:t>Kari Bowen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591FC9" w:rsidRPr="008016BD" w:rsidRDefault="00E7472E" w:rsidP="00591FC9">
            <w:pPr>
              <w:jc w:val="center"/>
              <w:rPr>
                <w:rFonts w:cs="Times New Roman"/>
                <w:color w:val="0000FF"/>
                <w:u w:val="single"/>
              </w:rPr>
            </w:pPr>
            <w:hyperlink r:id="rId60" w:history="1">
              <w:proofErr w:type="spellStart"/>
              <w:r w:rsidR="00591FC9" w:rsidRPr="004466BE">
                <w:rPr>
                  <w:rStyle w:val="Hyperlink"/>
                  <w:rFonts w:cs="Times New Roman"/>
                </w:rPr>
                <w:t>kari.bowen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(303) 494-3210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 w:rsidRPr="00836D84">
              <w:t>Meteorolog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r>
              <w:t>NWS</w:t>
            </w:r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r>
              <w:t>Alicia Davis</w:t>
            </w:r>
          </w:p>
        </w:tc>
        <w:tc>
          <w:tcPr>
            <w:tcW w:w="3000" w:type="dxa"/>
            <w:vAlign w:val="center"/>
          </w:tcPr>
          <w:p w:rsidR="00591FC9" w:rsidRPr="008016BD" w:rsidRDefault="00591FC9" w:rsidP="00591FC9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776CBA">
              <w:rPr>
                <w:color w:val="0000FF"/>
                <w:u w:val="single"/>
              </w:rPr>
              <w:t>alicia.davis@noaa.gov</w:t>
            </w:r>
            <w:proofErr w:type="spellEnd"/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pPr>
              <w:jc w:val="center"/>
            </w:pPr>
            <w:r w:rsidRPr="00EC3724">
              <w:t>(916) 261-3550</w:t>
            </w:r>
          </w:p>
        </w:tc>
        <w:tc>
          <w:tcPr>
            <w:tcW w:w="2161" w:type="dxa"/>
            <w:vAlign w:val="center"/>
          </w:tcPr>
          <w:p w:rsidR="00591FC9" w:rsidRPr="00620AAA" w:rsidRDefault="00591FC9" w:rsidP="00591FC9">
            <w:pPr>
              <w:jc w:val="center"/>
            </w:pPr>
            <w:r w:rsidRPr="00EC3724">
              <w:t>Consumer Safety Officer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  <w:proofErr w:type="spellStart"/>
            <w:r w:rsidRPr="00EC3724">
              <w:t>OIASI</w:t>
            </w:r>
            <w:proofErr w:type="spellEnd"/>
            <w:r>
              <w:t>, NMFS</w:t>
            </w:r>
          </w:p>
        </w:tc>
      </w:tr>
      <w:tr w:rsidR="00591FC9" w:rsidTr="0044635D">
        <w:trPr>
          <w:trHeight w:val="361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Amneris</w:t>
            </w:r>
            <w:proofErr w:type="spellEnd"/>
            <w:r>
              <w:t xml:space="preserve"> </w:t>
            </w:r>
            <w:proofErr w:type="spellStart"/>
            <w:r>
              <w:t>Caba</w:t>
            </w:r>
            <w:proofErr w:type="spellEnd"/>
          </w:p>
        </w:tc>
        <w:tc>
          <w:tcPr>
            <w:tcW w:w="3000" w:type="dxa"/>
            <w:vAlign w:val="center"/>
          </w:tcPr>
          <w:p w:rsidR="00591FC9" w:rsidRDefault="00E7472E" w:rsidP="00591FC9">
            <w:pPr>
              <w:jc w:val="center"/>
            </w:pPr>
            <w:hyperlink r:id="rId61" w:history="1">
              <w:proofErr w:type="spellStart"/>
              <w:r w:rsidR="00591FC9" w:rsidRPr="00805B0E">
                <w:rPr>
                  <w:rStyle w:val="Hyperlink"/>
                </w:rPr>
                <w:t>amneris.caba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591FC9" w:rsidRPr="00620AAA" w:rsidRDefault="00591FC9" w:rsidP="00591FC9">
            <w:pPr>
              <w:jc w:val="center"/>
            </w:pPr>
            <w:r>
              <w:t>(301) 628-0963</w:t>
            </w:r>
          </w:p>
        </w:tc>
        <w:tc>
          <w:tcPr>
            <w:tcW w:w="2161" w:type="dxa"/>
            <w:vAlign w:val="center"/>
          </w:tcPr>
          <w:p w:rsidR="00591FC9" w:rsidRDefault="00591FC9" w:rsidP="00591FC9">
            <w:pPr>
              <w:jc w:val="center"/>
            </w:pPr>
            <w:proofErr w:type="spellStart"/>
            <w:r>
              <w:t>SEPM</w:t>
            </w:r>
            <w:proofErr w:type="spellEnd"/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  <w:r>
              <w:t>OICR</w:t>
            </w:r>
          </w:p>
        </w:tc>
      </w:tr>
      <w:tr w:rsidR="00591FC9" w:rsidTr="0044635D">
        <w:trPr>
          <w:trHeight w:val="362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FC9" w:rsidRPr="00251C18" w:rsidRDefault="00591FC9" w:rsidP="00591FC9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591FC9" w:rsidRPr="00620AAA" w:rsidRDefault="00591FC9" w:rsidP="00591FC9">
            <w:pPr>
              <w:jc w:val="center"/>
            </w:pP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1FC9" w:rsidRDefault="00591FC9" w:rsidP="00591FC9">
            <w:pPr>
              <w:jc w:val="center"/>
            </w:pPr>
          </w:p>
        </w:tc>
      </w:tr>
      <w:bookmarkEnd w:id="0"/>
    </w:tbl>
    <w:p w:rsidR="00BC4736" w:rsidRDefault="00BC4736">
      <w:r>
        <w:br w:type="page"/>
      </w:r>
    </w:p>
    <w:tbl>
      <w:tblPr>
        <w:tblStyle w:val="TableGrid"/>
        <w:tblpPr w:leftFromText="187" w:rightFromText="187" w:horzAnchor="margin" w:tblpXSpec="right" w:tblpYSpec="top"/>
        <w:tblW w:w="1492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269"/>
        <w:gridCol w:w="3000"/>
        <w:gridCol w:w="1525"/>
        <w:gridCol w:w="2161"/>
        <w:gridCol w:w="893"/>
      </w:tblGrid>
      <w:tr w:rsidR="00BC4736" w:rsidTr="001904E4">
        <w:trPr>
          <w:trHeight w:val="288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BC4736" w:rsidRPr="00B65F57" w:rsidRDefault="00BC4736" w:rsidP="00BC4736">
            <w:pPr>
              <w:jc w:val="center"/>
              <w:rPr>
                <w:b/>
              </w:rPr>
            </w:pPr>
            <w:r w:rsidRPr="00B65F57">
              <w:rPr>
                <w:b/>
              </w:rPr>
              <w:lastRenderedPageBreak/>
              <w:t>ERG</w:t>
            </w:r>
            <w:r w:rsidR="00F527F1">
              <w:rPr>
                <w:b/>
              </w:rPr>
              <w:t>s</w:t>
            </w:r>
            <w:r>
              <w:rPr>
                <w:b/>
              </w:rPr>
              <w:t xml:space="preserve">, </w:t>
            </w:r>
            <w:r w:rsidRPr="006A7D73">
              <w:rPr>
                <w:b/>
                <w:color w:val="0000FF"/>
              </w:rPr>
              <w:t>EMAIL</w:t>
            </w:r>
            <w:r>
              <w:rPr>
                <w:b/>
              </w:rPr>
              <w:t xml:space="preserve"> AND </w:t>
            </w:r>
            <w:r w:rsidRPr="006A7D73">
              <w:rPr>
                <w:b/>
                <w:color w:val="FF0000"/>
              </w:rPr>
              <w:t>SITES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BC4736" w:rsidRPr="00B65F57" w:rsidRDefault="00BC4736" w:rsidP="00BC4736">
            <w:pPr>
              <w:jc w:val="center"/>
              <w:rPr>
                <w:b/>
              </w:rPr>
            </w:pPr>
            <w:r w:rsidRPr="009328F5">
              <w:rPr>
                <w:b/>
              </w:rPr>
              <w:t>CHAIRS, SEPMs, AND EXECUTIVE SPONSORS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BC4736" w:rsidRPr="00B65F57" w:rsidRDefault="00BC4736" w:rsidP="00BC4736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BC4736" w:rsidRPr="00B65F57" w:rsidRDefault="00BC4736" w:rsidP="00BC4736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BC4736" w:rsidRPr="00B65F57" w:rsidRDefault="00BC4736" w:rsidP="00BC4736">
            <w:pPr>
              <w:jc w:val="center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BC4736" w:rsidRPr="0027793F" w:rsidRDefault="00BC4736" w:rsidP="00BC4736">
            <w:pPr>
              <w:jc w:val="center"/>
              <w:rPr>
                <w:b/>
              </w:rPr>
            </w:pPr>
            <w:r>
              <w:rPr>
                <w:b/>
              </w:rPr>
              <w:t>LO/SO</w:t>
            </w:r>
          </w:p>
        </w:tc>
      </w:tr>
      <w:tr w:rsidR="00EB049D" w:rsidTr="009328F5">
        <w:trPr>
          <w:trHeight w:val="288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956728">
              <w:rPr>
                <w:b/>
              </w:rPr>
              <w:t>Women</w:t>
            </w:r>
            <w:r>
              <w:rPr>
                <w:b/>
              </w:rPr>
              <w:t xml:space="preserve"> of NOAA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62" w:history="1">
              <w:proofErr w:type="spellStart"/>
              <w:r w:rsidR="00EB049D" w:rsidRPr="009E6B9A">
                <w:rPr>
                  <w:rStyle w:val="Hyperlink"/>
                  <w:b/>
                </w:rPr>
                <w:t>noaa.women.erg@noaa.gov</w:t>
              </w:r>
              <w:proofErr w:type="spellEnd"/>
            </w:hyperlink>
          </w:p>
          <w:p w:rsidR="00EB049D" w:rsidRDefault="00E7472E" w:rsidP="00EB049D">
            <w:pPr>
              <w:jc w:val="center"/>
              <w:rPr>
                <w:rStyle w:val="Hyperlink"/>
                <w:b/>
                <w:color w:val="FF0000"/>
              </w:rPr>
            </w:pPr>
            <w:hyperlink r:id="rId63" w:history="1">
              <w:r w:rsidR="00EB049D" w:rsidRPr="006C58F3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EB049D" w:rsidRPr="006C58F3">
                <w:rPr>
                  <w:rStyle w:val="Hyperlink"/>
                  <w:b/>
                  <w:color w:val="FF0000"/>
                </w:rPr>
                <w:t>sites.google.com</w:t>
              </w:r>
              <w:proofErr w:type="spellEnd"/>
              <w:r w:rsidR="00EB049D" w:rsidRPr="006C58F3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6C58F3">
                <w:rPr>
                  <w:rStyle w:val="Hyperlink"/>
                  <w:b/>
                  <w:color w:val="FF0000"/>
                </w:rPr>
                <w:t>noaa.gov</w:t>
              </w:r>
              <w:proofErr w:type="spellEnd"/>
              <w:r w:rsidR="00EB049D" w:rsidRPr="006C58F3">
                <w:rPr>
                  <w:rStyle w:val="Hyperlink"/>
                  <w:b/>
                  <w:color w:val="FF0000"/>
                </w:rPr>
                <w:t>/</w:t>
              </w:r>
              <w:proofErr w:type="spellStart"/>
              <w:r w:rsidR="00EB049D" w:rsidRPr="006C58F3">
                <w:rPr>
                  <w:rStyle w:val="Hyperlink"/>
                  <w:b/>
                  <w:color w:val="FF0000"/>
                </w:rPr>
                <w:t>oicr</w:t>
              </w:r>
              <w:proofErr w:type="spellEnd"/>
              <w:r w:rsidR="00EB049D" w:rsidRPr="006C58F3">
                <w:rPr>
                  <w:rStyle w:val="Hyperlink"/>
                  <w:b/>
                  <w:color w:val="FF0000"/>
                </w:rPr>
                <w:t>-erg-women</w:t>
              </w:r>
            </w:hyperlink>
          </w:p>
          <w:p w:rsidR="00EB049D" w:rsidRPr="00956728" w:rsidRDefault="00EB049D" w:rsidP="00EB049D">
            <w:pPr>
              <w:jc w:val="center"/>
              <w:rPr>
                <w:b/>
              </w:rPr>
            </w:pPr>
            <w:r w:rsidRPr="00BD0A75">
              <w:rPr>
                <w:b/>
              </w:rPr>
              <w:t>Executive Sponsor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Pr="00B65F57" w:rsidRDefault="00EB049D" w:rsidP="00EB049D">
            <w:pPr>
              <w:jc w:val="center"/>
              <w:rPr>
                <w:rFonts w:cs="Times New Roman"/>
              </w:rPr>
            </w:pPr>
            <w:proofErr w:type="spellStart"/>
            <w:r w:rsidRPr="00B65F57">
              <w:rPr>
                <w:rFonts w:cs="Times New Roman"/>
                <w:color w:val="222222"/>
                <w:shd w:val="clear" w:color="auto" w:fill="FFFFFF"/>
              </w:rPr>
              <w:t>Vernetta</w:t>
            </w:r>
            <w:proofErr w:type="spellEnd"/>
            <w:r w:rsidRPr="00B65F57">
              <w:rPr>
                <w:rFonts w:cs="Times New Roman"/>
                <w:color w:val="222222"/>
                <w:shd w:val="clear" w:color="auto" w:fill="FFFFFF"/>
              </w:rPr>
              <w:t xml:space="preserve"> Fields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Pr="00B65F57" w:rsidRDefault="00E7472E" w:rsidP="00EB049D">
            <w:pPr>
              <w:jc w:val="center"/>
              <w:rPr>
                <w:rFonts w:cs="Times New Roman"/>
              </w:rPr>
            </w:pPr>
            <w:hyperlink r:id="rId64" w:history="1">
              <w:proofErr w:type="spellStart"/>
              <w:r w:rsidR="00EB049D" w:rsidRPr="00B65F57">
                <w:rPr>
                  <w:rStyle w:val="Hyperlink"/>
                  <w:rFonts w:cs="Times New Roman"/>
                </w:rPr>
                <w:t>vernetta.fields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</w:pPr>
            <w:r>
              <w:t>(301) 628-1841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</w:pPr>
            <w:r w:rsidRPr="00836D84">
              <w:t>HR</w:t>
            </w:r>
            <w:r>
              <w:t xml:space="preserve"> </w:t>
            </w:r>
            <w:r w:rsidRPr="00836D84">
              <w:t>Specialist</w:t>
            </w:r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</w:pPr>
            <w:r>
              <w:t>OHCS</w:t>
            </w:r>
          </w:p>
        </w:tc>
      </w:tr>
      <w:tr w:rsidR="007F0BA5" w:rsidTr="009328F5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Default="00EB049D" w:rsidP="00EB049D">
            <w:pPr>
              <w:jc w:val="center"/>
            </w:pPr>
            <w:r w:rsidRPr="00B65F57">
              <w:t>Jessica Snowden</w:t>
            </w:r>
          </w:p>
        </w:tc>
        <w:tc>
          <w:tcPr>
            <w:tcW w:w="3000" w:type="dxa"/>
            <w:vAlign w:val="center"/>
          </w:tcPr>
          <w:p w:rsidR="00EB049D" w:rsidRPr="00245F21" w:rsidRDefault="00E7472E" w:rsidP="00EB049D">
            <w:pPr>
              <w:jc w:val="center"/>
              <w:rPr>
                <w:color w:val="0000FF"/>
                <w:u w:val="single"/>
              </w:rPr>
            </w:pPr>
            <w:hyperlink r:id="rId65" w:history="1">
              <w:proofErr w:type="spellStart"/>
              <w:r w:rsidR="00EB049D" w:rsidRPr="0060069C">
                <w:rPr>
                  <w:rStyle w:val="Hyperlink"/>
                </w:rPr>
                <w:t>jessica.snowde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Pr="00620AAA" w:rsidRDefault="00EB049D" w:rsidP="00EB049D">
            <w:pPr>
              <w:jc w:val="center"/>
            </w:pPr>
            <w:r>
              <w:t>(</w:t>
            </w:r>
            <w:r w:rsidRPr="00751F6B">
              <w:t>202</w:t>
            </w:r>
            <w:r>
              <w:t xml:space="preserve">) </w:t>
            </w:r>
            <w:r w:rsidRPr="00751F6B">
              <w:t>277-5884</w:t>
            </w:r>
          </w:p>
        </w:tc>
        <w:tc>
          <w:tcPr>
            <w:tcW w:w="2161" w:type="dxa"/>
            <w:vAlign w:val="center"/>
          </w:tcPr>
          <w:p w:rsidR="00EB049D" w:rsidRPr="00620AAA" w:rsidRDefault="00EB049D" w:rsidP="00EB049D">
            <w:pPr>
              <w:jc w:val="center"/>
            </w:pPr>
            <w:r>
              <w:t>Deputy Director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Pr="00620AAA" w:rsidRDefault="00EB049D" w:rsidP="00EB049D">
            <w:pPr>
              <w:jc w:val="center"/>
            </w:pPr>
            <w:r>
              <w:t>OAR</w:t>
            </w:r>
          </w:p>
        </w:tc>
      </w:tr>
      <w:tr w:rsidR="007F0BA5" w:rsidTr="009328F5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vAlign w:val="center"/>
          </w:tcPr>
          <w:p w:rsidR="00EB049D" w:rsidRPr="00B65F57" w:rsidRDefault="00EB049D" w:rsidP="00EB049D">
            <w:pPr>
              <w:jc w:val="center"/>
            </w:pPr>
            <w:r>
              <w:t>Marie Herndon</w:t>
            </w:r>
          </w:p>
        </w:tc>
        <w:tc>
          <w:tcPr>
            <w:tcW w:w="3000" w:type="dxa"/>
            <w:vAlign w:val="center"/>
          </w:tcPr>
          <w:p w:rsidR="00EB049D" w:rsidRDefault="00E7472E" w:rsidP="00EB049D">
            <w:pPr>
              <w:jc w:val="center"/>
              <w:rPr>
                <w:rStyle w:val="Hyperlink"/>
              </w:rPr>
            </w:pPr>
            <w:hyperlink r:id="rId66" w:history="1">
              <w:proofErr w:type="spellStart"/>
              <w:r w:rsidR="00EB049D" w:rsidRPr="002540E5">
                <w:rPr>
                  <w:rStyle w:val="Hyperlink"/>
                </w:rPr>
                <w:t>marie.herndon@noaa.gov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:rsidR="00EB049D" w:rsidRDefault="00EB049D" w:rsidP="00EB049D">
            <w:pPr>
              <w:jc w:val="center"/>
            </w:pPr>
            <w:r>
              <w:t>(301) 628-1025</w:t>
            </w:r>
          </w:p>
        </w:tc>
        <w:tc>
          <w:tcPr>
            <w:tcW w:w="2161" w:type="dxa"/>
            <w:vAlign w:val="center"/>
          </w:tcPr>
          <w:p w:rsidR="00EB049D" w:rsidRDefault="00EB049D" w:rsidP="00EB049D">
            <w:pPr>
              <w:jc w:val="center"/>
            </w:pPr>
            <w:r>
              <w:t>Chief of Staff</w:t>
            </w:r>
          </w:p>
        </w:tc>
        <w:tc>
          <w:tcPr>
            <w:tcW w:w="893" w:type="dxa"/>
            <w:tcBorders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OICR</w:t>
            </w:r>
          </w:p>
        </w:tc>
      </w:tr>
      <w:tr w:rsidR="00EB049D" w:rsidTr="009328F5">
        <w:trPr>
          <w:trHeight w:val="288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Pr="00B65F57" w:rsidRDefault="00EB049D" w:rsidP="00EB049D">
            <w:pPr>
              <w:jc w:val="center"/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rStyle w:val="Hyperlink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</w:tr>
      <w:tr w:rsidR="00EB049D" w:rsidTr="009328F5">
        <w:trPr>
          <w:trHeight w:val="277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EB049D" w:rsidRPr="00B65F57" w:rsidRDefault="00EB049D" w:rsidP="00EB049D">
            <w:pPr>
              <w:jc w:val="center"/>
              <w:rPr>
                <w:b/>
              </w:rPr>
            </w:pPr>
            <w:r w:rsidRPr="00BC4FB9">
              <w:rPr>
                <w:b/>
              </w:rPr>
              <w:t>AFFINITY GROUP</w:t>
            </w:r>
            <w:r>
              <w:rPr>
                <w:b/>
              </w:rPr>
              <w:t xml:space="preserve">, </w:t>
            </w:r>
            <w:r w:rsidRPr="006A7D73">
              <w:rPr>
                <w:b/>
                <w:color w:val="0000FF"/>
              </w:rPr>
              <w:t>EMAIL</w:t>
            </w:r>
            <w:r>
              <w:rPr>
                <w:b/>
              </w:rPr>
              <w:t xml:space="preserve"> AND </w:t>
            </w:r>
            <w:r w:rsidRPr="006A7D73">
              <w:rPr>
                <w:b/>
                <w:color w:val="FF0000"/>
              </w:rPr>
              <w:t>SITES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5B9BD5" w:themeFill="accent1"/>
            <w:vAlign w:val="center"/>
          </w:tcPr>
          <w:p w:rsidR="00EB049D" w:rsidRPr="00B65F57" w:rsidRDefault="00EB049D" w:rsidP="00EB049D">
            <w:pPr>
              <w:jc w:val="center"/>
              <w:rPr>
                <w:b/>
              </w:rPr>
            </w:pPr>
            <w:r w:rsidRPr="00BC4FB9">
              <w:rPr>
                <w:b/>
              </w:rPr>
              <w:t>PRESIDENTS</w:t>
            </w:r>
          </w:p>
        </w:tc>
        <w:tc>
          <w:tcPr>
            <w:tcW w:w="3000" w:type="dxa"/>
            <w:tcBorders>
              <w:top w:val="single" w:sz="18" w:space="0" w:color="auto"/>
            </w:tcBorders>
            <w:shd w:val="clear" w:color="auto" w:fill="5B9BD5" w:themeFill="accent1"/>
            <w:vAlign w:val="center"/>
          </w:tcPr>
          <w:p w:rsidR="00EB049D" w:rsidRPr="00B65F57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tcBorders>
              <w:top w:val="single" w:sz="18" w:space="0" w:color="auto"/>
            </w:tcBorders>
            <w:shd w:val="clear" w:color="auto" w:fill="5B9BD5" w:themeFill="accent1"/>
            <w:vAlign w:val="center"/>
          </w:tcPr>
          <w:p w:rsidR="00EB049D" w:rsidRPr="00B65F57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EB049D" w:rsidRPr="00B65F57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B9BD5" w:themeFill="accent1"/>
            <w:vAlign w:val="center"/>
          </w:tcPr>
          <w:p w:rsidR="00EB049D" w:rsidRPr="006A6885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LO/SO</w:t>
            </w:r>
          </w:p>
        </w:tc>
      </w:tr>
      <w:tr w:rsidR="00EB049D" w:rsidTr="009328F5">
        <w:trPr>
          <w:trHeight w:val="437"/>
          <w:jc w:val="right"/>
        </w:trPr>
        <w:tc>
          <w:tcPr>
            <w:tcW w:w="5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>
              <w:rPr>
                <w:b/>
              </w:rPr>
              <w:t>NOAA Blacks In Government</w:t>
            </w:r>
          </w:p>
          <w:p w:rsidR="00EB049D" w:rsidRDefault="00E7472E" w:rsidP="00EB049D">
            <w:pPr>
              <w:jc w:val="center"/>
              <w:rPr>
                <w:rStyle w:val="Hyperlink"/>
                <w:b/>
              </w:rPr>
            </w:pPr>
            <w:hyperlink r:id="rId67" w:history="1">
              <w:proofErr w:type="spellStart"/>
              <w:r w:rsidR="00EB049D" w:rsidRPr="009E6B9A">
                <w:rPr>
                  <w:rStyle w:val="Hyperlink"/>
                  <w:b/>
                </w:rPr>
                <w:t>noaa.big1@noaa.gov</w:t>
              </w:r>
              <w:proofErr w:type="spellEnd"/>
            </w:hyperlink>
          </w:p>
          <w:p w:rsidR="00EB049D" w:rsidRPr="00FE6A16" w:rsidRDefault="00E7472E" w:rsidP="00EB049D">
            <w:pPr>
              <w:jc w:val="center"/>
              <w:rPr>
                <w:b/>
              </w:rPr>
            </w:pPr>
            <w:hyperlink r:id="rId68" w:history="1">
              <w:r w:rsidR="00EB049D" w:rsidRPr="00FE0A6B">
                <w:rPr>
                  <w:rStyle w:val="Hyperlink"/>
                  <w:b/>
                  <w:color w:val="FF0000"/>
                </w:rPr>
                <w:t>http://</w:t>
              </w:r>
              <w:proofErr w:type="spellStart"/>
              <w:r w:rsidR="00EB049D" w:rsidRPr="00FE0A6B">
                <w:rPr>
                  <w:rStyle w:val="Hyperlink"/>
                  <w:b/>
                  <w:color w:val="FF0000"/>
                </w:rPr>
                <w:t>noaabig.org</w:t>
              </w:r>
              <w:proofErr w:type="spellEnd"/>
              <w:r w:rsidR="00EB049D" w:rsidRPr="00FE0A6B">
                <w:rPr>
                  <w:rStyle w:val="Hyperlink"/>
                  <w:b/>
                  <w:color w:val="FF0000"/>
                </w:rPr>
                <w:t>/</w:t>
              </w:r>
            </w:hyperlink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BD5FEC">
              <w:t>Neavaly</w:t>
            </w:r>
            <w:proofErr w:type="spellEnd"/>
            <w:r w:rsidRPr="00BD5FEC">
              <w:t xml:space="preserve"> M</w:t>
            </w:r>
            <w:r>
              <w:t xml:space="preserve">. </w:t>
            </w:r>
            <w:proofErr w:type="spellStart"/>
            <w:r w:rsidRPr="00BD5FEC">
              <w:t>Touray</w:t>
            </w:r>
            <w:proofErr w:type="spellEnd"/>
          </w:p>
        </w:tc>
        <w:tc>
          <w:tcPr>
            <w:tcW w:w="3000" w:type="dxa"/>
            <w:tcBorders>
              <w:top w:val="single" w:sz="18" w:space="0" w:color="auto"/>
            </w:tcBorders>
            <w:vAlign w:val="center"/>
          </w:tcPr>
          <w:p w:rsidR="00EB049D" w:rsidRDefault="00E7472E" w:rsidP="00EB049D">
            <w:pPr>
              <w:jc w:val="center"/>
            </w:pPr>
            <w:hyperlink r:id="rId69" w:history="1">
              <w:proofErr w:type="spellStart"/>
              <w:r w:rsidR="00EB049D" w:rsidRPr="001D6B92">
                <w:rPr>
                  <w:rStyle w:val="Hyperlink"/>
                </w:rPr>
                <w:t>neavaly.touray@noaa.gov</w:t>
              </w:r>
              <w:proofErr w:type="spellEnd"/>
            </w:hyperlink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313494">
              <w:t>(</w:t>
            </w:r>
            <w:r>
              <w:t>301</w:t>
            </w:r>
            <w:r w:rsidRPr="00313494">
              <w:t xml:space="preserve">) </w:t>
            </w:r>
            <w:r>
              <w:t>628-0917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BD5FEC">
              <w:t>Prog</w:t>
            </w:r>
            <w:proofErr w:type="spellEnd"/>
            <w:proofErr w:type="gramStart"/>
            <w:r>
              <w:t xml:space="preserve">. </w:t>
            </w:r>
            <w:proofErr w:type="gramEnd"/>
            <w:r>
              <w:t>&amp; Mgmt.</w:t>
            </w:r>
            <w:r w:rsidRPr="00BD5FEC">
              <w:t xml:space="preserve"> </w:t>
            </w:r>
            <w:proofErr w:type="spellStart"/>
            <w:r w:rsidRPr="00BD5FEC">
              <w:t>Analy</w:t>
            </w:r>
            <w:proofErr w:type="spellEnd"/>
          </w:p>
        </w:tc>
        <w:tc>
          <w:tcPr>
            <w:tcW w:w="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CAO</w:t>
            </w:r>
          </w:p>
        </w:tc>
      </w:tr>
      <w:tr w:rsidR="00EB049D" w:rsidTr="009328F5">
        <w:trPr>
          <w:trHeight w:val="437"/>
          <w:jc w:val="right"/>
        </w:trPr>
        <w:tc>
          <w:tcPr>
            <w:tcW w:w="50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proofErr w:type="spellStart"/>
            <w:r w:rsidRPr="00BD5FEC">
              <w:t>Andrelyn</w:t>
            </w:r>
            <w:proofErr w:type="spellEnd"/>
            <w:r w:rsidRPr="00BD5FEC">
              <w:t xml:space="preserve"> C</w:t>
            </w:r>
            <w:r>
              <w:t>. Moore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:rsidR="00EB049D" w:rsidRPr="00313494" w:rsidRDefault="00E7472E" w:rsidP="00EB049D">
            <w:pPr>
              <w:jc w:val="center"/>
              <w:rPr>
                <w:color w:val="0000FF"/>
                <w:u w:val="single"/>
              </w:rPr>
            </w:pPr>
            <w:hyperlink r:id="rId70" w:history="1">
              <w:proofErr w:type="spellStart"/>
              <w:r w:rsidR="00EB049D" w:rsidRPr="00BD5FEC">
                <w:rPr>
                  <w:rStyle w:val="Hyperlink"/>
                </w:rPr>
                <w:t>angie.moore@noaa.gov</w:t>
              </w:r>
              <w:proofErr w:type="spellEnd"/>
            </w:hyperlink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 w:rsidRPr="000E11E5">
              <w:t>(301) 427-8772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 xml:space="preserve">Mgmt. &amp; </w:t>
            </w:r>
            <w:proofErr w:type="spellStart"/>
            <w:r>
              <w:t>Prog</w:t>
            </w:r>
            <w:proofErr w:type="spellEnd"/>
            <w:proofErr w:type="gramStart"/>
            <w:r>
              <w:t xml:space="preserve">. </w:t>
            </w:r>
            <w:proofErr w:type="gramEnd"/>
            <w:r>
              <w:t>Assist</w:t>
            </w:r>
          </w:p>
        </w:tc>
        <w:tc>
          <w:tcPr>
            <w:tcW w:w="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MFS</w:t>
            </w:r>
          </w:p>
        </w:tc>
      </w:tr>
      <w:tr w:rsidR="00EB049D" w:rsidRPr="00735D4B" w:rsidTr="009328F5">
        <w:trPr>
          <w:trHeight w:val="586"/>
          <w:jc w:val="right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b/>
              </w:rPr>
            </w:pPr>
            <w:r w:rsidRPr="00E04C8C">
              <w:rPr>
                <w:b/>
              </w:rPr>
              <w:t>FEW Seas &amp; Skies Chapter</w:t>
            </w:r>
          </w:p>
          <w:p w:rsidR="00EB049D" w:rsidRPr="00E04C8C" w:rsidRDefault="00E7472E" w:rsidP="00EB049D">
            <w:pPr>
              <w:jc w:val="center"/>
              <w:rPr>
                <w:b/>
              </w:rPr>
            </w:pPr>
            <w:hyperlink r:id="rId71" w:history="1">
              <w:r w:rsidR="00EB049D" w:rsidRPr="00FE0A6B">
                <w:rPr>
                  <w:rStyle w:val="Hyperlink"/>
                  <w:b/>
                  <w:color w:val="FF0000"/>
                </w:rPr>
                <w:t>https://</w:t>
              </w:r>
              <w:proofErr w:type="spellStart"/>
              <w:r w:rsidR="00EB049D" w:rsidRPr="00FE0A6B">
                <w:rPr>
                  <w:rStyle w:val="Hyperlink"/>
                  <w:b/>
                  <w:color w:val="FF0000"/>
                </w:rPr>
                <w:t>www.few.org</w:t>
              </w:r>
              <w:proofErr w:type="spellEnd"/>
              <w:r w:rsidR="00EB049D" w:rsidRPr="00FE0A6B">
                <w:rPr>
                  <w:rStyle w:val="Hyperlink"/>
                  <w:b/>
                  <w:color w:val="FF0000"/>
                </w:rPr>
                <w:t>/few-microsite/seas-skies-chapter/</w:t>
              </w:r>
            </w:hyperlink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49D" w:rsidRPr="00BD5FEC" w:rsidRDefault="00EB049D" w:rsidP="00EB049D">
            <w:pPr>
              <w:jc w:val="center"/>
            </w:pPr>
            <w:r w:rsidRPr="00E04C8C">
              <w:t>Shawnee Turner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  <w:rPr>
                <w:rStyle w:val="Hyperlink"/>
              </w:rPr>
            </w:pPr>
            <w:proofErr w:type="spellStart"/>
            <w:r w:rsidRPr="00E04C8C">
              <w:rPr>
                <w:rStyle w:val="Hyperlink"/>
              </w:rPr>
              <w:t>shawnee.turner@noaa.gov</w:t>
            </w:r>
            <w:proofErr w:type="spellEnd"/>
          </w:p>
        </w:tc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49D" w:rsidRPr="000E11E5" w:rsidRDefault="00EB049D" w:rsidP="00EB049D">
            <w:pPr>
              <w:jc w:val="center"/>
            </w:pPr>
            <w:r w:rsidRPr="00E04C8C">
              <w:t>(240) 533-0077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Admin Officer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49D" w:rsidRDefault="00EB049D" w:rsidP="00EB049D">
            <w:pPr>
              <w:jc w:val="center"/>
            </w:pPr>
            <w:r>
              <w:t>NOS</w:t>
            </w:r>
          </w:p>
        </w:tc>
      </w:tr>
    </w:tbl>
    <w:p w:rsidR="006A3AC6" w:rsidRPr="00735D4B" w:rsidRDefault="006A3AC6" w:rsidP="00BD5FEC">
      <w:pPr>
        <w:rPr>
          <w:b/>
          <w:sz w:val="6"/>
        </w:rPr>
      </w:pPr>
    </w:p>
    <w:sectPr w:rsidR="006A3AC6" w:rsidRPr="00735D4B" w:rsidSect="00E00E56">
      <w:headerReference w:type="default" r:id="rId72"/>
      <w:footerReference w:type="default" r:id="rId73"/>
      <w:pgSz w:w="15840" w:h="12240" w:orient="landscape" w:code="1"/>
      <w:pgMar w:top="1152" w:right="360" w:bottom="360" w:left="36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2E" w:rsidRDefault="00E7472E" w:rsidP="00083914">
      <w:pPr>
        <w:spacing w:after="0"/>
      </w:pPr>
      <w:r>
        <w:separator/>
      </w:r>
    </w:p>
  </w:endnote>
  <w:endnote w:type="continuationSeparator" w:id="0">
    <w:p w:rsidR="00E7472E" w:rsidRDefault="00E7472E" w:rsidP="00083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2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5DC" w:rsidRDefault="00AB5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55DC" w:rsidRDefault="00A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2E" w:rsidRDefault="00E7472E" w:rsidP="00083914">
      <w:pPr>
        <w:spacing w:after="0"/>
      </w:pPr>
      <w:r>
        <w:separator/>
      </w:r>
    </w:p>
  </w:footnote>
  <w:footnote w:type="continuationSeparator" w:id="0">
    <w:p w:rsidR="00E7472E" w:rsidRDefault="00E7472E" w:rsidP="00083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DC" w:rsidRPr="00B65F57" w:rsidRDefault="00AB55DC" w:rsidP="00572C61">
    <w:pPr>
      <w:spacing w:after="0"/>
      <w:jc w:val="center"/>
      <w:rPr>
        <w:b/>
        <w:sz w:val="32"/>
      </w:rPr>
    </w:pPr>
    <w:r w:rsidRPr="00B65F57">
      <w:rPr>
        <w:b/>
        <w:sz w:val="32"/>
      </w:rPr>
      <w:t xml:space="preserve">NOAA EMPLOYEE RESOURCE </w:t>
    </w:r>
    <w:r>
      <w:rPr>
        <w:b/>
        <w:sz w:val="32"/>
      </w:rPr>
      <w:t xml:space="preserve">GROUPS (ERGs) AND AFFINITY </w:t>
    </w:r>
    <w:r w:rsidRPr="00B65F57">
      <w:rPr>
        <w:b/>
        <w:sz w:val="32"/>
      </w:rPr>
      <w:t>GROUPS</w:t>
    </w:r>
  </w:p>
  <w:p w:rsidR="00AB55DC" w:rsidRDefault="00AB55DC" w:rsidP="00572C61">
    <w:pPr>
      <w:spacing w:after="0"/>
      <w:jc w:val="center"/>
      <w:rPr>
        <w:b/>
        <w:sz w:val="28"/>
      </w:rPr>
    </w:pPr>
    <w:r w:rsidRPr="00D51262">
      <w:rPr>
        <w:b/>
        <w:sz w:val="28"/>
      </w:rPr>
      <w:t>Chairs</w:t>
    </w:r>
    <w:r>
      <w:rPr>
        <w:b/>
        <w:sz w:val="28"/>
      </w:rPr>
      <w:t>, Presidents, Vice Presidents, Special Emphasis Program Managers (SEPMs), And Executive Sponsors</w:t>
    </w:r>
  </w:p>
  <w:p w:rsidR="00AB55DC" w:rsidRPr="00CE4075" w:rsidRDefault="00AB55DC" w:rsidP="006A3AC6">
    <w:pPr>
      <w:spacing w:after="0"/>
      <w:jc w:val="center"/>
      <w:rPr>
        <w:i/>
        <w:sz w:val="20"/>
      </w:rPr>
    </w:pPr>
    <w:r>
      <w:rPr>
        <w:i/>
        <w:sz w:val="22"/>
      </w:rPr>
      <w:t xml:space="preserve">As of </w:t>
    </w:r>
    <w:r w:rsidR="00D12A58">
      <w:rPr>
        <w:i/>
        <w:sz w:val="22"/>
      </w:rPr>
      <w:t>28</w:t>
    </w:r>
    <w:r>
      <w:rPr>
        <w:i/>
        <w:sz w:val="22"/>
      </w:rPr>
      <w:t xml:space="preserve"> May</w:t>
    </w:r>
    <w:r w:rsidRPr="00CE4075">
      <w:rPr>
        <w:i/>
        <w:sz w:val="22"/>
      </w:rPr>
      <w:t xml:space="preserve"> 202</w:t>
    </w:r>
    <w:r>
      <w:rPr>
        <w:i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8"/>
    <w:rsid w:val="00002558"/>
    <w:rsid w:val="00010E01"/>
    <w:rsid w:val="000306E3"/>
    <w:rsid w:val="0003334C"/>
    <w:rsid w:val="00047902"/>
    <w:rsid w:val="000622D2"/>
    <w:rsid w:val="0006448B"/>
    <w:rsid w:val="00066655"/>
    <w:rsid w:val="00083914"/>
    <w:rsid w:val="00090D86"/>
    <w:rsid w:val="000D7136"/>
    <w:rsid w:val="000E11E5"/>
    <w:rsid w:val="000F2294"/>
    <w:rsid w:val="001020CB"/>
    <w:rsid w:val="00122B3A"/>
    <w:rsid w:val="00131E24"/>
    <w:rsid w:val="0013603A"/>
    <w:rsid w:val="00145B9C"/>
    <w:rsid w:val="00152BF7"/>
    <w:rsid w:val="001666B2"/>
    <w:rsid w:val="001717B0"/>
    <w:rsid w:val="00183305"/>
    <w:rsid w:val="00183D70"/>
    <w:rsid w:val="00194721"/>
    <w:rsid w:val="001C3A49"/>
    <w:rsid w:val="001D272C"/>
    <w:rsid w:val="001D7B56"/>
    <w:rsid w:val="001E5A84"/>
    <w:rsid w:val="00201373"/>
    <w:rsid w:val="00212B2E"/>
    <w:rsid w:val="00214A23"/>
    <w:rsid w:val="00227F7C"/>
    <w:rsid w:val="00245F21"/>
    <w:rsid w:val="00251C18"/>
    <w:rsid w:val="0026512D"/>
    <w:rsid w:val="0027793F"/>
    <w:rsid w:val="0028693D"/>
    <w:rsid w:val="002A0A59"/>
    <w:rsid w:val="002B6868"/>
    <w:rsid w:val="002C57B0"/>
    <w:rsid w:val="00305721"/>
    <w:rsid w:val="00313494"/>
    <w:rsid w:val="003153E2"/>
    <w:rsid w:val="003174AC"/>
    <w:rsid w:val="00324EFA"/>
    <w:rsid w:val="0034379D"/>
    <w:rsid w:val="00356FCD"/>
    <w:rsid w:val="0036300F"/>
    <w:rsid w:val="00387A15"/>
    <w:rsid w:val="003E6D66"/>
    <w:rsid w:val="00400B33"/>
    <w:rsid w:val="00403C55"/>
    <w:rsid w:val="00420638"/>
    <w:rsid w:val="0042241A"/>
    <w:rsid w:val="00426246"/>
    <w:rsid w:val="004338FE"/>
    <w:rsid w:val="0044635D"/>
    <w:rsid w:val="00471449"/>
    <w:rsid w:val="00473B2E"/>
    <w:rsid w:val="00492CC6"/>
    <w:rsid w:val="00494BAB"/>
    <w:rsid w:val="004A666F"/>
    <w:rsid w:val="004A6DDC"/>
    <w:rsid w:val="004D3B94"/>
    <w:rsid w:val="004F268A"/>
    <w:rsid w:val="00550356"/>
    <w:rsid w:val="00553FBC"/>
    <w:rsid w:val="00572A81"/>
    <w:rsid w:val="00572C61"/>
    <w:rsid w:val="005764FD"/>
    <w:rsid w:val="00591FC9"/>
    <w:rsid w:val="00597F73"/>
    <w:rsid w:val="005A2F96"/>
    <w:rsid w:val="005A5297"/>
    <w:rsid w:val="005C7DA8"/>
    <w:rsid w:val="005D417D"/>
    <w:rsid w:val="005F5499"/>
    <w:rsid w:val="00611383"/>
    <w:rsid w:val="00620AAA"/>
    <w:rsid w:val="0065285F"/>
    <w:rsid w:val="00654207"/>
    <w:rsid w:val="0065626D"/>
    <w:rsid w:val="00674B63"/>
    <w:rsid w:val="006A0C67"/>
    <w:rsid w:val="006A3AC6"/>
    <w:rsid w:val="006A6885"/>
    <w:rsid w:val="006A7D73"/>
    <w:rsid w:val="006C58F3"/>
    <w:rsid w:val="006E5896"/>
    <w:rsid w:val="006E65DF"/>
    <w:rsid w:val="006F1746"/>
    <w:rsid w:val="007249DF"/>
    <w:rsid w:val="00735D4B"/>
    <w:rsid w:val="00745AB0"/>
    <w:rsid w:val="00745CDD"/>
    <w:rsid w:val="00747CD3"/>
    <w:rsid w:val="00751F6B"/>
    <w:rsid w:val="00776CBA"/>
    <w:rsid w:val="007A46C5"/>
    <w:rsid w:val="007A5520"/>
    <w:rsid w:val="007B7F61"/>
    <w:rsid w:val="007C6743"/>
    <w:rsid w:val="007D2BE3"/>
    <w:rsid w:val="007E257A"/>
    <w:rsid w:val="007F069E"/>
    <w:rsid w:val="007F0BA5"/>
    <w:rsid w:val="007F161C"/>
    <w:rsid w:val="008016BD"/>
    <w:rsid w:val="00807543"/>
    <w:rsid w:val="00822660"/>
    <w:rsid w:val="00833744"/>
    <w:rsid w:val="00836D84"/>
    <w:rsid w:val="008401AF"/>
    <w:rsid w:val="00852FC0"/>
    <w:rsid w:val="008676D8"/>
    <w:rsid w:val="00876C0B"/>
    <w:rsid w:val="008D0D8E"/>
    <w:rsid w:val="008D1D78"/>
    <w:rsid w:val="008E6119"/>
    <w:rsid w:val="00902BFB"/>
    <w:rsid w:val="00912ECC"/>
    <w:rsid w:val="009140B3"/>
    <w:rsid w:val="00915C81"/>
    <w:rsid w:val="00923F21"/>
    <w:rsid w:val="009328F5"/>
    <w:rsid w:val="00937543"/>
    <w:rsid w:val="00940148"/>
    <w:rsid w:val="00942E63"/>
    <w:rsid w:val="00955467"/>
    <w:rsid w:val="00956728"/>
    <w:rsid w:val="00962CD0"/>
    <w:rsid w:val="00984FA2"/>
    <w:rsid w:val="009B52CB"/>
    <w:rsid w:val="009E1F30"/>
    <w:rsid w:val="00A3085F"/>
    <w:rsid w:val="00A35AAC"/>
    <w:rsid w:val="00A400DD"/>
    <w:rsid w:val="00A520C0"/>
    <w:rsid w:val="00A57C3A"/>
    <w:rsid w:val="00A667F1"/>
    <w:rsid w:val="00A733A0"/>
    <w:rsid w:val="00A84EF9"/>
    <w:rsid w:val="00AB52C8"/>
    <w:rsid w:val="00AB55DC"/>
    <w:rsid w:val="00AB72B9"/>
    <w:rsid w:val="00AC7E7B"/>
    <w:rsid w:val="00AD0327"/>
    <w:rsid w:val="00AE2452"/>
    <w:rsid w:val="00AF010B"/>
    <w:rsid w:val="00AF5DD8"/>
    <w:rsid w:val="00AF67B3"/>
    <w:rsid w:val="00B133F4"/>
    <w:rsid w:val="00B21FC6"/>
    <w:rsid w:val="00B36F82"/>
    <w:rsid w:val="00B441CA"/>
    <w:rsid w:val="00B451EA"/>
    <w:rsid w:val="00B45899"/>
    <w:rsid w:val="00B52550"/>
    <w:rsid w:val="00B65F57"/>
    <w:rsid w:val="00B80459"/>
    <w:rsid w:val="00BA5678"/>
    <w:rsid w:val="00BC1AD0"/>
    <w:rsid w:val="00BC1E93"/>
    <w:rsid w:val="00BC4736"/>
    <w:rsid w:val="00BC4FB9"/>
    <w:rsid w:val="00BD0A75"/>
    <w:rsid w:val="00BD5FEC"/>
    <w:rsid w:val="00BE7087"/>
    <w:rsid w:val="00BF7EDE"/>
    <w:rsid w:val="00C20D39"/>
    <w:rsid w:val="00C232D9"/>
    <w:rsid w:val="00C417CC"/>
    <w:rsid w:val="00C44039"/>
    <w:rsid w:val="00C46AC9"/>
    <w:rsid w:val="00C51E65"/>
    <w:rsid w:val="00C7181D"/>
    <w:rsid w:val="00C83FAF"/>
    <w:rsid w:val="00C93EB7"/>
    <w:rsid w:val="00CA48C7"/>
    <w:rsid w:val="00CB19AB"/>
    <w:rsid w:val="00CC07FE"/>
    <w:rsid w:val="00CE3DD3"/>
    <w:rsid w:val="00CE4075"/>
    <w:rsid w:val="00CF3415"/>
    <w:rsid w:val="00CF58FE"/>
    <w:rsid w:val="00D12A58"/>
    <w:rsid w:val="00D35761"/>
    <w:rsid w:val="00D42AFF"/>
    <w:rsid w:val="00D46FCB"/>
    <w:rsid w:val="00D51262"/>
    <w:rsid w:val="00D80BA6"/>
    <w:rsid w:val="00DA4A84"/>
    <w:rsid w:val="00DC2670"/>
    <w:rsid w:val="00DD18DE"/>
    <w:rsid w:val="00DD46B9"/>
    <w:rsid w:val="00DD6E59"/>
    <w:rsid w:val="00DE0828"/>
    <w:rsid w:val="00DE23F8"/>
    <w:rsid w:val="00DE49A1"/>
    <w:rsid w:val="00DE69FD"/>
    <w:rsid w:val="00E00E56"/>
    <w:rsid w:val="00E04C8C"/>
    <w:rsid w:val="00E07309"/>
    <w:rsid w:val="00E108B2"/>
    <w:rsid w:val="00E1254D"/>
    <w:rsid w:val="00E32E36"/>
    <w:rsid w:val="00E330EE"/>
    <w:rsid w:val="00E42CD6"/>
    <w:rsid w:val="00E57619"/>
    <w:rsid w:val="00E6050F"/>
    <w:rsid w:val="00E7472E"/>
    <w:rsid w:val="00E80160"/>
    <w:rsid w:val="00E8077F"/>
    <w:rsid w:val="00E90190"/>
    <w:rsid w:val="00EA2B49"/>
    <w:rsid w:val="00EB049D"/>
    <w:rsid w:val="00EC3724"/>
    <w:rsid w:val="00EE1194"/>
    <w:rsid w:val="00F00FBE"/>
    <w:rsid w:val="00F03DDA"/>
    <w:rsid w:val="00F3776D"/>
    <w:rsid w:val="00F50270"/>
    <w:rsid w:val="00F51D91"/>
    <w:rsid w:val="00F527F1"/>
    <w:rsid w:val="00F5737B"/>
    <w:rsid w:val="00FA0CA6"/>
    <w:rsid w:val="00FA14FE"/>
    <w:rsid w:val="00FB0656"/>
    <w:rsid w:val="00FC019B"/>
    <w:rsid w:val="00FC6ECE"/>
    <w:rsid w:val="00FC7AC3"/>
    <w:rsid w:val="00FE00C0"/>
    <w:rsid w:val="00FE0A6B"/>
    <w:rsid w:val="00FE1659"/>
    <w:rsid w:val="00FE6A16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7F01"/>
  <w15:chartTrackingRefBased/>
  <w15:docId w15:val="{B073AA24-7E27-4119-9D7E-21A6D43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C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9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914"/>
  </w:style>
  <w:style w:type="paragraph" w:styleId="Footer">
    <w:name w:val="footer"/>
    <w:basedOn w:val="Normal"/>
    <w:link w:val="FooterChar"/>
    <w:uiPriority w:val="99"/>
    <w:unhideWhenUsed/>
    <w:rsid w:val="000839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3914"/>
  </w:style>
  <w:style w:type="paragraph" w:styleId="BalloonText">
    <w:name w:val="Balloon Text"/>
    <w:basedOn w:val="Normal"/>
    <w:link w:val="BalloonTextChar"/>
    <w:uiPriority w:val="99"/>
    <w:semiHidden/>
    <w:unhideWhenUsed/>
    <w:rsid w:val="00A57C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9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4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tes.google.com/noaa.gov/oicr-erg-asian" TargetMode="External"/><Relationship Id="rId21" Type="http://schemas.openxmlformats.org/officeDocument/2006/relationships/hyperlink" Target="mailto:amilee.wilson@noaa.gov" TargetMode="External"/><Relationship Id="rId42" Type="http://schemas.openxmlformats.org/officeDocument/2006/relationships/hyperlink" Target="mailto:latinos@noaa.gov" TargetMode="External"/><Relationship Id="rId47" Type="http://schemas.openxmlformats.org/officeDocument/2006/relationships/hyperlink" Target="mailto:john.cortinas@noaa.gov" TargetMode="External"/><Relationship Id="rId63" Type="http://schemas.openxmlformats.org/officeDocument/2006/relationships/hyperlink" Target="https://sites.google.com/noaa.gov/oicr-erg-women" TargetMode="External"/><Relationship Id="rId68" Type="http://schemas.openxmlformats.org/officeDocument/2006/relationships/hyperlink" Target="http://noaabig.org/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ven.hall@noaa.gov" TargetMode="External"/><Relationship Id="rId29" Type="http://schemas.openxmlformats.org/officeDocument/2006/relationships/hyperlink" Target="mailto:coneshea.simpson@noaa.gov" TargetMode="External"/><Relationship Id="rId11" Type="http://schemas.openxmlformats.org/officeDocument/2006/relationships/hyperlink" Target="mailto:carol.l.summers@noaa.gov" TargetMode="External"/><Relationship Id="rId24" Type="http://schemas.openxmlformats.org/officeDocument/2006/relationships/hyperlink" Target="mailto:louisa.koch@noaa.gov" TargetMode="External"/><Relationship Id="rId32" Type="http://schemas.openxmlformats.org/officeDocument/2006/relationships/hyperlink" Target="https://sites.google.com/a/noaa.gov/noaa-diversity-and-professional-advancement-working-group/" TargetMode="External"/><Relationship Id="rId37" Type="http://schemas.openxmlformats.org/officeDocument/2006/relationships/hyperlink" Target="mailto:noaa.age.erg@noaa.gov" TargetMode="External"/><Relationship Id="rId40" Type="http://schemas.openxmlformats.org/officeDocument/2006/relationships/hyperlink" Target="mailto:jeffrey.ray@noaa.gov" TargetMode="External"/><Relationship Id="rId45" Type="http://schemas.openxmlformats.org/officeDocument/2006/relationships/hyperlink" Target="mailto:pilar.trevino@noaa.gov" TargetMode="External"/><Relationship Id="rId53" Type="http://schemas.openxmlformats.org/officeDocument/2006/relationships/hyperlink" Target="https://sites.google.com/noaa.gov/oicr-erg-pacific-islander/home" TargetMode="External"/><Relationship Id="rId58" Type="http://schemas.openxmlformats.org/officeDocument/2006/relationships/hyperlink" Target="mailto:noaa.vet.erg@noaa.gov" TargetMode="External"/><Relationship Id="rId66" Type="http://schemas.openxmlformats.org/officeDocument/2006/relationships/hyperlink" Target="mailto:marie.herndon@noaa.gov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amneris.caba@noaa.gov" TargetMode="External"/><Relationship Id="rId19" Type="http://schemas.openxmlformats.org/officeDocument/2006/relationships/hyperlink" Target="mailto:noaa.ai_an.erg@noaa.gov" TargetMode="External"/><Relationship Id="rId14" Type="http://schemas.openxmlformats.org/officeDocument/2006/relationships/hyperlink" Target="https://sites.google.com/noaa.gov/oicr-erg-african-american/home" TargetMode="External"/><Relationship Id="rId22" Type="http://schemas.openxmlformats.org/officeDocument/2006/relationships/hyperlink" Target="mailto:tracy.boze@noaa.gov" TargetMode="External"/><Relationship Id="rId27" Type="http://schemas.openxmlformats.org/officeDocument/2006/relationships/hyperlink" Target="mailto:jimmy.zhu@noaa.gov" TargetMode="External"/><Relationship Id="rId30" Type="http://schemas.openxmlformats.org/officeDocument/2006/relationships/hyperlink" Target="mailto:stephen.m.volz@noaa.gov" TargetMode="External"/><Relationship Id="rId35" Type="http://schemas.openxmlformats.org/officeDocument/2006/relationships/hyperlink" Target="mailto:michelle.t.moore@noaa.gov" TargetMode="External"/><Relationship Id="rId43" Type="http://schemas.openxmlformats.org/officeDocument/2006/relationships/hyperlink" Target="https://sites.google.com/noaa.gov/oicr-erg-latinos/home" TargetMode="External"/><Relationship Id="rId48" Type="http://schemas.openxmlformats.org/officeDocument/2006/relationships/hyperlink" Target="mailto:noaaprideexcom@noaa.gov" TargetMode="External"/><Relationship Id="rId56" Type="http://schemas.openxmlformats.org/officeDocument/2006/relationships/hyperlink" Target="mailto:coneshea.simpson@noaa.gov" TargetMode="External"/><Relationship Id="rId64" Type="http://schemas.openxmlformats.org/officeDocument/2006/relationships/hyperlink" Target="mailto:vernetta.fields@noaa.gov" TargetMode="External"/><Relationship Id="rId69" Type="http://schemas.openxmlformats.org/officeDocument/2006/relationships/hyperlink" Target="mailto:neavaly.touray@noaa.gov" TargetMode="External"/><Relationship Id="rId8" Type="http://schemas.openxmlformats.org/officeDocument/2006/relationships/hyperlink" Target="https://sites.google.com/noaa.gov/adapt/home" TargetMode="External"/><Relationship Id="rId51" Type="http://schemas.openxmlformats.org/officeDocument/2006/relationships/hyperlink" Target="mailto:michelle.t.moore@noaa.gov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Jeffrey.S.Thomas@noaa.gov" TargetMode="External"/><Relationship Id="rId17" Type="http://schemas.openxmlformats.org/officeDocument/2006/relationships/hyperlink" Target="mailto:salim.abddeen@noaa.gov" TargetMode="External"/><Relationship Id="rId25" Type="http://schemas.openxmlformats.org/officeDocument/2006/relationships/hyperlink" Target="mailto:noaa.asian.erg@noaa.gov" TargetMode="External"/><Relationship Id="rId33" Type="http://schemas.openxmlformats.org/officeDocument/2006/relationships/hyperlink" Target="mailto:jamese.sims@noaa.gov" TargetMode="External"/><Relationship Id="rId38" Type="http://schemas.openxmlformats.org/officeDocument/2006/relationships/hyperlink" Target="https://sites.google.com/noaa.gov/oicr-erg-age" TargetMode="External"/><Relationship Id="rId46" Type="http://schemas.openxmlformats.org/officeDocument/2006/relationships/hyperlink" Target="mailto:amneris.caba@noaa.gov" TargetMode="External"/><Relationship Id="rId59" Type="http://schemas.openxmlformats.org/officeDocument/2006/relationships/hyperlink" Target="https://sites.google.com/noaa.gov/oicr-erg-veterans/home" TargetMode="External"/><Relationship Id="rId67" Type="http://schemas.openxmlformats.org/officeDocument/2006/relationships/hyperlink" Target="mailto:noaa.big1@noaa.gov" TargetMode="External"/><Relationship Id="rId20" Type="http://schemas.openxmlformats.org/officeDocument/2006/relationships/hyperlink" Target="https://sites.google.com/noaa.gov/oicr-erg-american-indian-ak/" TargetMode="External"/><Relationship Id="rId41" Type="http://schemas.openxmlformats.org/officeDocument/2006/relationships/hyperlink" Target="mailto:michelle.t.moore@noaa.gov" TargetMode="External"/><Relationship Id="rId54" Type="http://schemas.openxmlformats.org/officeDocument/2006/relationships/hyperlink" Target="mailto:becky.lizama@noaa.gov" TargetMode="External"/><Relationship Id="rId62" Type="http://schemas.openxmlformats.org/officeDocument/2006/relationships/hyperlink" Target="mailto:noaa.women.erg@noaa.gov" TargetMode="External"/><Relationship Id="rId70" Type="http://schemas.openxmlformats.org/officeDocument/2006/relationships/hyperlink" Target="mailto:steven.hall@noaa.gov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rtara.johnson@noaa.gov" TargetMode="External"/><Relationship Id="rId23" Type="http://schemas.openxmlformats.org/officeDocument/2006/relationships/hyperlink" Target="mailto:salim.abddeen@noaa.gov" TargetMode="External"/><Relationship Id="rId28" Type="http://schemas.openxmlformats.org/officeDocument/2006/relationships/hyperlink" Target="mailto:nagendra.paudel@noaa.gov" TargetMode="External"/><Relationship Id="rId36" Type="http://schemas.openxmlformats.org/officeDocument/2006/relationships/hyperlink" Target="mailto:deirdre.jones@noaa.gov" TargetMode="External"/><Relationship Id="rId49" Type="http://schemas.openxmlformats.org/officeDocument/2006/relationships/hyperlink" Target="https://sites.google.com/a/noaa.gov/noaa-pride/home" TargetMode="External"/><Relationship Id="rId57" Type="http://schemas.openxmlformats.org/officeDocument/2006/relationships/hyperlink" Target="mailto:gary.c.matlock@noaa.gov" TargetMode="External"/><Relationship Id="rId10" Type="http://schemas.openxmlformats.org/officeDocument/2006/relationships/hyperlink" Target="mailto:hattie.wiley@noaa.gov" TargetMode="External"/><Relationship Id="rId31" Type="http://schemas.openxmlformats.org/officeDocument/2006/relationships/hyperlink" Target="mailto:dpa_wg@noaa.gov" TargetMode="External"/><Relationship Id="rId44" Type="http://schemas.openxmlformats.org/officeDocument/2006/relationships/hyperlink" Target="mailto:brittany.struck@noaa.gov" TargetMode="External"/><Relationship Id="rId52" Type="http://schemas.openxmlformats.org/officeDocument/2006/relationships/hyperlink" Target="mailto:noaa.pi.erg@noaa.gov" TargetMode="External"/><Relationship Id="rId60" Type="http://schemas.openxmlformats.org/officeDocument/2006/relationships/hyperlink" Target="mailto:kari.bowen@noaa.gov" TargetMode="External"/><Relationship Id="rId65" Type="http://schemas.openxmlformats.org/officeDocument/2006/relationships/hyperlink" Target="mailto:jessica.snowden@noaa.gov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lexandra.brown@noaa.gov" TargetMode="External"/><Relationship Id="rId13" Type="http://schemas.openxmlformats.org/officeDocument/2006/relationships/hyperlink" Target="mailto:noaa.aa.erg@noaa.gov" TargetMode="External"/><Relationship Id="rId18" Type="http://schemas.openxmlformats.org/officeDocument/2006/relationships/hyperlink" Target="mailto:sean.clayton@noaa.gov" TargetMode="External"/><Relationship Id="rId39" Type="http://schemas.openxmlformats.org/officeDocument/2006/relationships/hyperlink" Target="mailto:maria.c.krug@noaa.gov" TargetMode="External"/><Relationship Id="rId34" Type="http://schemas.openxmlformats.org/officeDocument/2006/relationships/hyperlink" Target="mailto:vankita.brown@noaa.gov" TargetMode="External"/><Relationship Id="rId50" Type="http://schemas.openxmlformats.org/officeDocument/2006/relationships/hyperlink" Target="mailto:Kenneth.Walker@noaa.gov" TargetMode="External"/><Relationship Id="rId55" Type="http://schemas.openxmlformats.org/officeDocument/2006/relationships/hyperlink" Target="mailto:bernadita.anulacion@noaa.gov" TargetMode="External"/><Relationship Id="rId7" Type="http://schemas.openxmlformats.org/officeDocument/2006/relationships/hyperlink" Target="mailto:noaa.pwd.erg@noaa.gov" TargetMode="External"/><Relationship Id="rId71" Type="http://schemas.openxmlformats.org/officeDocument/2006/relationships/hyperlink" Target="https://www.few.org/few-microsite/seas-skies-chap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6C88-6904-49A8-BF17-5531B71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Abddeen</dc:creator>
  <cp:keywords/>
  <dc:description/>
  <cp:lastModifiedBy>Salim Abddeen</cp:lastModifiedBy>
  <cp:revision>3</cp:revision>
  <cp:lastPrinted>2020-03-04T20:22:00Z</cp:lastPrinted>
  <dcterms:created xsi:type="dcterms:W3CDTF">2021-05-28T19:18:00Z</dcterms:created>
  <dcterms:modified xsi:type="dcterms:W3CDTF">2021-05-28T19:42:00Z</dcterms:modified>
</cp:coreProperties>
</file>